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621" w:rsidRDefault="0047342B" w:rsidP="000B0621">
      <w:pPr>
        <w:jc w:val="center"/>
        <w:rPr>
          <w:b/>
        </w:rPr>
      </w:pPr>
      <w:r>
        <w:rPr>
          <w:b/>
        </w:rPr>
        <w:t>Protokół Nr 21</w:t>
      </w:r>
      <w:r w:rsidR="000B0621">
        <w:rPr>
          <w:b/>
        </w:rPr>
        <w:t>/2016</w:t>
      </w:r>
    </w:p>
    <w:p w:rsidR="000B0621" w:rsidRDefault="000B0621" w:rsidP="000B0621">
      <w:pPr>
        <w:jc w:val="center"/>
        <w:rPr>
          <w:b/>
        </w:rPr>
      </w:pPr>
      <w:r>
        <w:rPr>
          <w:b/>
        </w:rPr>
        <w:t xml:space="preserve">z wspólnego posiedzenia </w:t>
      </w:r>
    </w:p>
    <w:p w:rsidR="000B0621" w:rsidRDefault="000B0621" w:rsidP="000B0621">
      <w:pPr>
        <w:jc w:val="center"/>
        <w:rPr>
          <w:b/>
        </w:rPr>
      </w:pPr>
      <w:r>
        <w:rPr>
          <w:b/>
        </w:rPr>
        <w:t xml:space="preserve">Komisji Oświaty, Kultury Sportu i Rekreacji </w:t>
      </w:r>
    </w:p>
    <w:p w:rsidR="000B0621" w:rsidRDefault="000B0621" w:rsidP="000B0621">
      <w:pPr>
        <w:jc w:val="center"/>
        <w:rPr>
          <w:b/>
        </w:rPr>
      </w:pPr>
      <w:r>
        <w:rPr>
          <w:b/>
        </w:rPr>
        <w:t xml:space="preserve">i Komisji Zdrowia, Spraw Społecznych i Rodziny </w:t>
      </w:r>
    </w:p>
    <w:p w:rsidR="000B0621" w:rsidRDefault="000B0621" w:rsidP="000B0621">
      <w:pPr>
        <w:jc w:val="center"/>
        <w:rPr>
          <w:b/>
        </w:rPr>
      </w:pPr>
      <w:r>
        <w:rPr>
          <w:b/>
        </w:rPr>
        <w:t>z dnia 20.04.2016 rok</w:t>
      </w:r>
    </w:p>
    <w:p w:rsidR="000B0621" w:rsidRDefault="000B0621" w:rsidP="000B0621">
      <w:pPr>
        <w:jc w:val="center"/>
        <w:rPr>
          <w:b/>
        </w:rPr>
      </w:pPr>
      <w:r>
        <w:rPr>
          <w:b/>
        </w:rPr>
        <w:t>godz. 12.00 –</w:t>
      </w:r>
      <w:r w:rsidR="003D3DA0">
        <w:rPr>
          <w:b/>
        </w:rPr>
        <w:t>14.30</w:t>
      </w:r>
    </w:p>
    <w:p w:rsidR="000B0621" w:rsidRDefault="000B0621" w:rsidP="000B0621">
      <w:pPr>
        <w:jc w:val="center"/>
        <w:rPr>
          <w:b/>
        </w:rPr>
      </w:pPr>
      <w:r>
        <w:rPr>
          <w:b/>
        </w:rPr>
        <w:t>odbytej w Ratuszu</w:t>
      </w:r>
    </w:p>
    <w:p w:rsidR="000B0621" w:rsidRDefault="000B0621" w:rsidP="000B0621">
      <w:pPr>
        <w:jc w:val="both"/>
      </w:pPr>
      <w:bookmarkStart w:id="0" w:name="_GoBack"/>
      <w:bookmarkEnd w:id="0"/>
    </w:p>
    <w:p w:rsidR="000B0621" w:rsidRDefault="000B0621" w:rsidP="000B0621">
      <w:pPr>
        <w:jc w:val="both"/>
        <w:rPr>
          <w:b/>
          <w:u w:val="single"/>
        </w:rPr>
      </w:pPr>
      <w:r>
        <w:rPr>
          <w:b/>
          <w:u w:val="single"/>
        </w:rPr>
        <w:t>Tematy posiedzenia:</w:t>
      </w:r>
    </w:p>
    <w:p w:rsidR="000B0621" w:rsidRDefault="000B0621" w:rsidP="000B0621">
      <w:pPr>
        <w:numPr>
          <w:ilvl w:val="0"/>
          <w:numId w:val="2"/>
        </w:numPr>
        <w:tabs>
          <w:tab w:val="num" w:pos="-348"/>
        </w:tabs>
        <w:ind w:left="0"/>
        <w:jc w:val="both"/>
      </w:pPr>
      <w:r>
        <w:t>Otwarcie obrad komisji</w:t>
      </w:r>
    </w:p>
    <w:p w:rsidR="007C1D9F" w:rsidRDefault="000B0621" w:rsidP="007C1D9F">
      <w:pPr>
        <w:numPr>
          <w:ilvl w:val="0"/>
          <w:numId w:val="2"/>
        </w:numPr>
        <w:tabs>
          <w:tab w:val="num" w:pos="-348"/>
        </w:tabs>
        <w:ind w:left="0"/>
        <w:jc w:val="both"/>
      </w:pPr>
      <w:r>
        <w:t xml:space="preserve">Wnioski do porządku </w:t>
      </w:r>
      <w:r w:rsidR="007C1D9F">
        <w:t xml:space="preserve">obrad </w:t>
      </w:r>
    </w:p>
    <w:p w:rsidR="000B0621" w:rsidRDefault="000B0621" w:rsidP="000B0621">
      <w:pPr>
        <w:numPr>
          <w:ilvl w:val="0"/>
          <w:numId w:val="2"/>
        </w:numPr>
        <w:tabs>
          <w:tab w:val="num" w:pos="-348"/>
        </w:tabs>
        <w:ind w:left="0"/>
        <w:jc w:val="both"/>
      </w:pPr>
      <w:r>
        <w:t>Zaopiniowanie materiałów sesyjnych</w:t>
      </w:r>
    </w:p>
    <w:p w:rsidR="00F753BE" w:rsidRPr="006F41CC" w:rsidRDefault="00F753BE" w:rsidP="00F753BE">
      <w:pPr>
        <w:numPr>
          <w:ilvl w:val="0"/>
          <w:numId w:val="2"/>
        </w:numPr>
        <w:tabs>
          <w:tab w:val="num" w:pos="-348"/>
        </w:tabs>
        <w:ind w:left="0"/>
        <w:jc w:val="both"/>
      </w:pPr>
      <w:r>
        <w:t>Problem bezdomności w Gminie Brzeg</w:t>
      </w:r>
    </w:p>
    <w:p w:rsidR="000B0621" w:rsidRPr="00F753BE" w:rsidRDefault="000B0621" w:rsidP="00F753BE">
      <w:pPr>
        <w:numPr>
          <w:ilvl w:val="0"/>
          <w:numId w:val="2"/>
        </w:numPr>
        <w:tabs>
          <w:tab w:val="num" w:pos="-348"/>
        </w:tabs>
        <w:ind w:left="0"/>
        <w:jc w:val="both"/>
      </w:pPr>
      <w:r>
        <w:t>Sprawy różne</w:t>
      </w:r>
    </w:p>
    <w:p w:rsidR="000B0621" w:rsidRPr="002D48FF" w:rsidRDefault="000B0621" w:rsidP="000B0621">
      <w:pPr>
        <w:jc w:val="both"/>
        <w:rPr>
          <w:b/>
          <w:u w:val="single"/>
        </w:rPr>
      </w:pPr>
    </w:p>
    <w:p w:rsidR="000B0621" w:rsidRDefault="000B0621" w:rsidP="000B0621">
      <w:pPr>
        <w:ind w:left="-360"/>
        <w:jc w:val="both"/>
        <w:rPr>
          <w:b/>
          <w:u w:val="single"/>
        </w:rPr>
      </w:pPr>
      <w:r>
        <w:rPr>
          <w:b/>
          <w:u w:val="single"/>
        </w:rPr>
        <w:t>Ad.1 Otwarcie obrad komisji</w:t>
      </w:r>
    </w:p>
    <w:p w:rsidR="000B0621" w:rsidRDefault="000B0621" w:rsidP="000B0621">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przywitał wszystkich przybyłych na posiedzenie komisji.</w:t>
      </w:r>
    </w:p>
    <w:p w:rsidR="003B6D12" w:rsidRDefault="000B0621" w:rsidP="003B6D12">
      <w:pPr>
        <w:ind w:left="-360"/>
        <w:jc w:val="both"/>
        <w:rPr>
          <w:b/>
          <w:u w:val="single"/>
        </w:rPr>
      </w:pPr>
      <w:r>
        <w:rPr>
          <w:b/>
          <w:u w:val="single"/>
        </w:rPr>
        <w:t>Ad.2 Wnioski do porządku obrad</w:t>
      </w:r>
    </w:p>
    <w:p w:rsidR="003B6D12" w:rsidRPr="003B6D12" w:rsidRDefault="000B0621" w:rsidP="003B6D12">
      <w:pPr>
        <w:ind w:left="-360"/>
        <w:jc w:val="both"/>
        <w:rPr>
          <w:b/>
          <w:u w:val="single"/>
        </w:rPr>
      </w:pPr>
      <w:r>
        <w:t xml:space="preserve">Przewodniczący Komisji </w:t>
      </w:r>
      <w:proofErr w:type="spellStart"/>
      <w:r>
        <w:t>OKSiR</w:t>
      </w:r>
      <w:proofErr w:type="spellEnd"/>
      <w:r>
        <w:t xml:space="preserve"> Robert </w:t>
      </w:r>
      <w:proofErr w:type="spellStart"/>
      <w:r>
        <w:t>Karlikowski</w:t>
      </w:r>
      <w:proofErr w:type="spellEnd"/>
      <w:r>
        <w:t xml:space="preserve"> powiedział, że dodatkowym punktem na dzisiejszym posiedzeniu jest temat </w:t>
      </w:r>
      <w:r w:rsidR="003B6D12">
        <w:t>Problem bezdomności w Gminie Brzeg</w:t>
      </w:r>
      <w:r w:rsidR="00FA4BEE">
        <w:t>.</w:t>
      </w:r>
      <w:r w:rsidR="00F753BE">
        <w:t xml:space="preserve"> Kolejno zaproponował, aby omawianie informacji pozostawić na sesji RM.</w:t>
      </w:r>
    </w:p>
    <w:p w:rsidR="000B0621" w:rsidRDefault="000B0621" w:rsidP="000B0621">
      <w:pPr>
        <w:ind w:left="-360"/>
        <w:jc w:val="both"/>
        <w:rPr>
          <w:i/>
        </w:rPr>
      </w:pPr>
      <w:r w:rsidRPr="00E043F2">
        <w:rPr>
          <w:i/>
        </w:rPr>
        <w:t xml:space="preserve">Nie było </w:t>
      </w:r>
      <w:r>
        <w:rPr>
          <w:i/>
        </w:rPr>
        <w:t>żadnych uwag i innych wniosków</w:t>
      </w:r>
    </w:p>
    <w:p w:rsidR="000B0621" w:rsidRDefault="000B0621" w:rsidP="000B0621">
      <w:pPr>
        <w:ind w:left="-360"/>
        <w:jc w:val="both"/>
        <w:rPr>
          <w:b/>
          <w:u w:val="single"/>
        </w:rPr>
      </w:pPr>
      <w:r w:rsidRPr="004D2AE2">
        <w:rPr>
          <w:b/>
          <w:szCs w:val="24"/>
          <w:u w:val="single"/>
        </w:rPr>
        <w:t>Ad.3</w:t>
      </w:r>
      <w:r w:rsidRPr="004D2AE2">
        <w:rPr>
          <w:b/>
          <w:u w:val="single"/>
        </w:rPr>
        <w:t xml:space="preserve"> Zaopiniowanie materiałów sesyjnych</w:t>
      </w:r>
      <w:r>
        <w:rPr>
          <w:b/>
          <w:u w:val="single"/>
        </w:rPr>
        <w:t>:</w:t>
      </w:r>
    </w:p>
    <w:p w:rsidR="000B0621" w:rsidRPr="00FA4BEE" w:rsidRDefault="000B0621" w:rsidP="000B0621">
      <w:pPr>
        <w:ind w:left="-360"/>
        <w:jc w:val="both"/>
        <w:rPr>
          <w:b/>
          <w:szCs w:val="24"/>
          <w:u w:val="single"/>
        </w:rPr>
      </w:pPr>
      <w:r w:rsidRPr="00FA4BEE">
        <w:rPr>
          <w:b/>
          <w:szCs w:val="24"/>
          <w:u w:val="single"/>
        </w:rPr>
        <w:t>Stan służby zdrowia w mieście. Informacja na temat działalności BCM.</w:t>
      </w:r>
    </w:p>
    <w:p w:rsidR="003B6D12" w:rsidRDefault="003B6D12" w:rsidP="00F753BE">
      <w:pPr>
        <w:ind w:left="-360" w:firstLine="1068"/>
        <w:jc w:val="both"/>
        <w:rPr>
          <w:szCs w:val="24"/>
        </w:rPr>
      </w:pPr>
      <w:r w:rsidRPr="003B6D12">
        <w:rPr>
          <w:szCs w:val="24"/>
        </w:rPr>
        <w:t>Przewodnicz</w:t>
      </w:r>
      <w:r w:rsidR="00B07F1A">
        <w:rPr>
          <w:szCs w:val="24"/>
        </w:rPr>
        <w:t>ą</w:t>
      </w:r>
      <w:r w:rsidRPr="003B6D12">
        <w:rPr>
          <w:szCs w:val="24"/>
        </w:rPr>
        <w:t xml:space="preserve">ca </w:t>
      </w:r>
      <w:r w:rsidR="00B07F1A">
        <w:rPr>
          <w:szCs w:val="24"/>
        </w:rPr>
        <w:t>K</w:t>
      </w:r>
      <w:r w:rsidRPr="003B6D12">
        <w:rPr>
          <w:szCs w:val="24"/>
        </w:rPr>
        <w:t xml:space="preserve">omisji </w:t>
      </w:r>
      <w:proofErr w:type="spellStart"/>
      <w:r w:rsidRPr="003B6D12">
        <w:rPr>
          <w:szCs w:val="24"/>
        </w:rPr>
        <w:t>ZSSiR</w:t>
      </w:r>
      <w:proofErr w:type="spellEnd"/>
      <w:r w:rsidRPr="003B6D12">
        <w:rPr>
          <w:szCs w:val="24"/>
        </w:rPr>
        <w:t xml:space="preserve"> Julia Goj-</w:t>
      </w:r>
      <w:proofErr w:type="spellStart"/>
      <w:r w:rsidRPr="003B6D12">
        <w:rPr>
          <w:szCs w:val="24"/>
        </w:rPr>
        <w:t>Birecka</w:t>
      </w:r>
      <w:proofErr w:type="spellEnd"/>
      <w:r w:rsidRPr="003B6D12">
        <w:rPr>
          <w:szCs w:val="24"/>
        </w:rPr>
        <w:t xml:space="preserve"> poprosiła, aby rozważyć możliwość zasponsorowani</w:t>
      </w:r>
      <w:r w:rsidR="00B07F1A">
        <w:rPr>
          <w:szCs w:val="24"/>
        </w:rPr>
        <w:t>a</w:t>
      </w:r>
      <w:r w:rsidRPr="003B6D12">
        <w:rPr>
          <w:szCs w:val="24"/>
        </w:rPr>
        <w:t xml:space="preserve"> sprzętu medycznego </w:t>
      </w:r>
      <w:r w:rsidR="00FA4BEE">
        <w:rPr>
          <w:szCs w:val="24"/>
        </w:rPr>
        <w:t xml:space="preserve">dla BCM w postaci </w:t>
      </w:r>
      <w:r w:rsidRPr="003B6D12">
        <w:rPr>
          <w:szCs w:val="24"/>
        </w:rPr>
        <w:t xml:space="preserve">laparoskopu </w:t>
      </w:r>
      <w:r w:rsidR="00B07F1A">
        <w:rPr>
          <w:szCs w:val="24"/>
        </w:rPr>
        <w:t>(</w:t>
      </w:r>
      <w:r w:rsidRPr="003B6D12">
        <w:rPr>
          <w:szCs w:val="24"/>
        </w:rPr>
        <w:t xml:space="preserve">koszt </w:t>
      </w:r>
      <w:r w:rsidR="00B07F1A">
        <w:rPr>
          <w:szCs w:val="24"/>
        </w:rPr>
        <w:t xml:space="preserve">to 500 tyś zł), </w:t>
      </w:r>
      <w:r w:rsidRPr="003B6D12">
        <w:rPr>
          <w:szCs w:val="24"/>
        </w:rPr>
        <w:t>co znacznie skróci</w:t>
      </w:r>
      <w:r w:rsidR="00B07F1A">
        <w:rPr>
          <w:szCs w:val="24"/>
        </w:rPr>
        <w:t>ł</w:t>
      </w:r>
      <w:r w:rsidRPr="003B6D12">
        <w:rPr>
          <w:szCs w:val="24"/>
        </w:rPr>
        <w:t>oby pobyt</w:t>
      </w:r>
      <w:r w:rsidR="00FA4BEE">
        <w:rPr>
          <w:szCs w:val="24"/>
        </w:rPr>
        <w:t xml:space="preserve"> pacjenta</w:t>
      </w:r>
      <w:r w:rsidR="00B07F1A">
        <w:rPr>
          <w:szCs w:val="24"/>
        </w:rPr>
        <w:t xml:space="preserve"> w szpitalu</w:t>
      </w:r>
      <w:r w:rsidRPr="003B6D12">
        <w:rPr>
          <w:szCs w:val="24"/>
        </w:rPr>
        <w:t xml:space="preserve"> i poprawiłoby komfort pracy</w:t>
      </w:r>
      <w:r w:rsidR="00B07F1A">
        <w:rPr>
          <w:szCs w:val="24"/>
        </w:rPr>
        <w:t>,</w:t>
      </w:r>
      <w:r w:rsidRPr="003B6D12">
        <w:rPr>
          <w:szCs w:val="24"/>
        </w:rPr>
        <w:t xml:space="preserve"> ponieważ szpital tonie w długach</w:t>
      </w:r>
      <w:r w:rsidR="00B07F1A">
        <w:rPr>
          <w:szCs w:val="24"/>
        </w:rPr>
        <w:t>,</w:t>
      </w:r>
      <w:r w:rsidRPr="003B6D12">
        <w:rPr>
          <w:szCs w:val="24"/>
        </w:rPr>
        <w:t xml:space="preserve"> a po zakupie zwiększyłby się </w:t>
      </w:r>
      <w:r w:rsidR="00B07F1A">
        <w:rPr>
          <w:szCs w:val="24"/>
        </w:rPr>
        <w:t>zakres usług. P</w:t>
      </w:r>
      <w:r w:rsidRPr="003B6D12">
        <w:rPr>
          <w:szCs w:val="24"/>
        </w:rPr>
        <w:t>owiedziała, że każdy blok ma zapotrzebowanie na jakiś sprz</w:t>
      </w:r>
      <w:r w:rsidR="00B07F1A">
        <w:rPr>
          <w:szCs w:val="24"/>
        </w:rPr>
        <w:t>ę</w:t>
      </w:r>
      <w:r w:rsidRPr="003B6D12">
        <w:rPr>
          <w:szCs w:val="24"/>
        </w:rPr>
        <w:t>t</w:t>
      </w:r>
      <w:r w:rsidR="00B07F1A">
        <w:rPr>
          <w:szCs w:val="24"/>
        </w:rPr>
        <w:t>.</w:t>
      </w:r>
    </w:p>
    <w:p w:rsidR="003B6D12" w:rsidRDefault="00B07F1A" w:rsidP="00B07F1A">
      <w:pPr>
        <w:ind w:left="-360"/>
        <w:jc w:val="both"/>
        <w:rPr>
          <w:szCs w:val="24"/>
        </w:rPr>
      </w:pPr>
      <w:r>
        <w:rPr>
          <w:szCs w:val="24"/>
        </w:rPr>
        <w:tab/>
      </w:r>
      <w:r w:rsidR="003B6D12" w:rsidRPr="003B6D12">
        <w:rPr>
          <w:szCs w:val="24"/>
        </w:rPr>
        <w:t xml:space="preserve">Burmistrz Brzegu Jerzy Wrębiak powiedział, że były prowadzone rozmowy w tym zakresie </w:t>
      </w:r>
      <w:r w:rsidR="003B6D12">
        <w:rPr>
          <w:szCs w:val="24"/>
        </w:rPr>
        <w:t>ze starost</w:t>
      </w:r>
      <w:r>
        <w:rPr>
          <w:szCs w:val="24"/>
        </w:rPr>
        <w:t>ą</w:t>
      </w:r>
      <w:r w:rsidR="003B6D12">
        <w:rPr>
          <w:szCs w:val="24"/>
        </w:rPr>
        <w:t xml:space="preserve"> i innymi wójtami jak również rozmawiano, z dyrektorem BCM, żeby przedstawił plan naprawczy </w:t>
      </w:r>
      <w:r w:rsidR="00FA4BEE">
        <w:rPr>
          <w:szCs w:val="24"/>
        </w:rPr>
        <w:t xml:space="preserve">działalności </w:t>
      </w:r>
      <w:r w:rsidR="003B6D12">
        <w:rPr>
          <w:szCs w:val="24"/>
        </w:rPr>
        <w:t xml:space="preserve">szpitala. </w:t>
      </w:r>
      <w:r w:rsidR="00FA4BEE">
        <w:rPr>
          <w:szCs w:val="24"/>
        </w:rPr>
        <w:t>Powiedział, że m</w:t>
      </w:r>
      <w:r w:rsidR="003B6D12">
        <w:rPr>
          <w:szCs w:val="24"/>
        </w:rPr>
        <w:t>usz</w:t>
      </w:r>
      <w:r w:rsidR="00FA4BEE">
        <w:rPr>
          <w:szCs w:val="24"/>
        </w:rPr>
        <w:t>ą</w:t>
      </w:r>
      <w:r w:rsidR="003B6D12">
        <w:rPr>
          <w:szCs w:val="24"/>
        </w:rPr>
        <w:t xml:space="preserve"> działa</w:t>
      </w:r>
      <w:r>
        <w:rPr>
          <w:szCs w:val="24"/>
        </w:rPr>
        <w:t>ć</w:t>
      </w:r>
      <w:r w:rsidR="003B6D12">
        <w:rPr>
          <w:szCs w:val="24"/>
        </w:rPr>
        <w:t xml:space="preserve"> w granicach prawa</w:t>
      </w:r>
      <w:r w:rsidR="001D090F">
        <w:rPr>
          <w:szCs w:val="24"/>
        </w:rPr>
        <w:t>. Dodał, że</w:t>
      </w:r>
      <w:r w:rsidR="003B6D12">
        <w:rPr>
          <w:szCs w:val="24"/>
        </w:rPr>
        <w:t xml:space="preserve"> jest otwarty na wszelk</w:t>
      </w:r>
      <w:r w:rsidR="00FA4BEE">
        <w:rPr>
          <w:szCs w:val="24"/>
        </w:rPr>
        <w:t>ą</w:t>
      </w:r>
      <w:r w:rsidR="003B6D12">
        <w:rPr>
          <w:szCs w:val="24"/>
        </w:rPr>
        <w:t xml:space="preserve"> pomoc</w:t>
      </w:r>
      <w:r>
        <w:rPr>
          <w:szCs w:val="24"/>
        </w:rPr>
        <w:t>,</w:t>
      </w:r>
      <w:r w:rsidR="003B6D12">
        <w:rPr>
          <w:szCs w:val="24"/>
        </w:rPr>
        <w:t xml:space="preserve"> ale pod k</w:t>
      </w:r>
      <w:r w:rsidR="00FA4BEE">
        <w:rPr>
          <w:szCs w:val="24"/>
        </w:rPr>
        <w:t>ą</w:t>
      </w:r>
      <w:r w:rsidR="003B6D12">
        <w:rPr>
          <w:szCs w:val="24"/>
        </w:rPr>
        <w:t>tem możliwości</w:t>
      </w:r>
      <w:r>
        <w:rPr>
          <w:szCs w:val="24"/>
        </w:rPr>
        <w:t>,</w:t>
      </w:r>
      <w:r w:rsidR="003B6D12">
        <w:rPr>
          <w:szCs w:val="24"/>
        </w:rPr>
        <w:t xml:space="preserve"> jakie mają. </w:t>
      </w:r>
      <w:r w:rsidR="001D090F">
        <w:rPr>
          <w:szCs w:val="24"/>
        </w:rPr>
        <w:t>Powiedział, że s</w:t>
      </w:r>
      <w:r>
        <w:rPr>
          <w:szCs w:val="24"/>
        </w:rPr>
        <w:t>ą</w:t>
      </w:r>
      <w:r w:rsidR="003B6D12">
        <w:rPr>
          <w:szCs w:val="24"/>
        </w:rPr>
        <w:t xml:space="preserve"> ró</w:t>
      </w:r>
      <w:r>
        <w:rPr>
          <w:szCs w:val="24"/>
        </w:rPr>
        <w:t>ż</w:t>
      </w:r>
      <w:r w:rsidR="003B6D12">
        <w:rPr>
          <w:szCs w:val="24"/>
        </w:rPr>
        <w:t xml:space="preserve">ne możliwości pozyskania środków </w:t>
      </w:r>
      <w:r w:rsidR="001D090F">
        <w:rPr>
          <w:szCs w:val="24"/>
        </w:rPr>
        <w:t xml:space="preserve">finansowych </w:t>
      </w:r>
      <w:r w:rsidR="003B6D12">
        <w:rPr>
          <w:szCs w:val="24"/>
        </w:rPr>
        <w:t>z</w:t>
      </w:r>
      <w:r>
        <w:rPr>
          <w:szCs w:val="24"/>
        </w:rPr>
        <w:t>ew</w:t>
      </w:r>
      <w:r w:rsidR="003B6D12">
        <w:rPr>
          <w:szCs w:val="24"/>
        </w:rPr>
        <w:t>n</w:t>
      </w:r>
      <w:r>
        <w:rPr>
          <w:szCs w:val="24"/>
        </w:rPr>
        <w:t>ę</w:t>
      </w:r>
      <w:r w:rsidR="003B6D12">
        <w:rPr>
          <w:szCs w:val="24"/>
        </w:rPr>
        <w:t>trznych.</w:t>
      </w:r>
      <w:r>
        <w:rPr>
          <w:szCs w:val="24"/>
        </w:rPr>
        <w:t xml:space="preserve"> </w:t>
      </w:r>
      <w:r w:rsidR="001D090F">
        <w:rPr>
          <w:szCs w:val="24"/>
        </w:rPr>
        <w:t>Stwierdził, że n</w:t>
      </w:r>
      <w:r w:rsidR="003B6D12">
        <w:rPr>
          <w:szCs w:val="24"/>
        </w:rPr>
        <w:t>ie mogą wychodzi</w:t>
      </w:r>
      <w:r>
        <w:rPr>
          <w:szCs w:val="24"/>
        </w:rPr>
        <w:t>ć</w:t>
      </w:r>
      <w:r w:rsidR="003B6D12">
        <w:rPr>
          <w:szCs w:val="24"/>
        </w:rPr>
        <w:t xml:space="preserve"> z pewnymi deklaracjami</w:t>
      </w:r>
      <w:r>
        <w:rPr>
          <w:szCs w:val="24"/>
        </w:rPr>
        <w:t>,</w:t>
      </w:r>
      <w:r w:rsidR="003B6D12">
        <w:rPr>
          <w:szCs w:val="24"/>
        </w:rPr>
        <w:t xml:space="preserve"> które nie s</w:t>
      </w:r>
      <w:r>
        <w:rPr>
          <w:szCs w:val="24"/>
        </w:rPr>
        <w:t>ą</w:t>
      </w:r>
      <w:r w:rsidR="003B6D12">
        <w:rPr>
          <w:szCs w:val="24"/>
        </w:rPr>
        <w:t xml:space="preserve"> zadaniami własnymi gminy. Powr</w:t>
      </w:r>
      <w:r w:rsidR="001D090F">
        <w:rPr>
          <w:szCs w:val="24"/>
        </w:rPr>
        <w:t>ócą</w:t>
      </w:r>
      <w:r w:rsidR="003B6D12">
        <w:rPr>
          <w:szCs w:val="24"/>
        </w:rPr>
        <w:t xml:space="preserve"> do tego tematu wspólnie ze starost</w:t>
      </w:r>
      <w:r w:rsidR="001D090F">
        <w:rPr>
          <w:szCs w:val="24"/>
        </w:rPr>
        <w:t>ą, ponieważ mają</w:t>
      </w:r>
      <w:r w:rsidR="003B6D12">
        <w:rPr>
          <w:szCs w:val="24"/>
        </w:rPr>
        <w:t xml:space="preserve"> szereg zadań, które również muszą wykona</w:t>
      </w:r>
      <w:r w:rsidR="00F753BE">
        <w:rPr>
          <w:szCs w:val="24"/>
        </w:rPr>
        <w:t>ć. Dodał, że</w:t>
      </w:r>
      <w:r w:rsidR="003B6D12">
        <w:rPr>
          <w:szCs w:val="24"/>
        </w:rPr>
        <w:t xml:space="preserve"> jeżeli dyrektor BCK przedstawi dobry projekt to nie uchylają się od pomocy</w:t>
      </w:r>
      <w:r>
        <w:rPr>
          <w:szCs w:val="24"/>
        </w:rPr>
        <w:t>.</w:t>
      </w:r>
    </w:p>
    <w:p w:rsidR="003B6D12" w:rsidRDefault="00B07F1A" w:rsidP="00B07F1A">
      <w:pPr>
        <w:ind w:left="-360"/>
        <w:jc w:val="both"/>
        <w:rPr>
          <w:szCs w:val="24"/>
        </w:rPr>
      </w:pPr>
      <w:r>
        <w:rPr>
          <w:szCs w:val="24"/>
        </w:rPr>
        <w:tab/>
      </w:r>
      <w:r w:rsidR="003B6D12">
        <w:rPr>
          <w:szCs w:val="24"/>
        </w:rPr>
        <w:t>Przewodnicząca R</w:t>
      </w:r>
      <w:r w:rsidR="001D090F">
        <w:rPr>
          <w:szCs w:val="24"/>
        </w:rPr>
        <w:t>M Barbara Mrowiec powiedziała, ż</w:t>
      </w:r>
      <w:r w:rsidR="003B6D12">
        <w:rPr>
          <w:szCs w:val="24"/>
        </w:rPr>
        <w:t xml:space="preserve">e </w:t>
      </w:r>
      <w:r>
        <w:rPr>
          <w:szCs w:val="24"/>
        </w:rPr>
        <w:t>Pan Dyrektor BC</w:t>
      </w:r>
      <w:r w:rsidR="001D090F">
        <w:rPr>
          <w:szCs w:val="24"/>
        </w:rPr>
        <w:t>M</w:t>
      </w:r>
      <w:r>
        <w:rPr>
          <w:szCs w:val="24"/>
        </w:rPr>
        <w:t xml:space="preserve"> nie będzie mógł uczestniczyć w obradach sesji</w:t>
      </w:r>
      <w:r w:rsidR="001D090F">
        <w:rPr>
          <w:szCs w:val="24"/>
        </w:rPr>
        <w:t>,</w:t>
      </w:r>
      <w:r>
        <w:rPr>
          <w:szCs w:val="24"/>
        </w:rPr>
        <w:t xml:space="preserve"> będzie osoba wyznaczona przez wydział zdrowia, która przedstawi tą informację.</w:t>
      </w:r>
    </w:p>
    <w:p w:rsidR="00B07F1A" w:rsidRPr="003B6D12" w:rsidRDefault="00B07F1A" w:rsidP="00B07F1A">
      <w:pPr>
        <w:ind w:left="-360"/>
        <w:jc w:val="both"/>
        <w:rPr>
          <w:szCs w:val="24"/>
        </w:rPr>
      </w:pPr>
      <w:r>
        <w:rPr>
          <w:szCs w:val="24"/>
        </w:rPr>
        <w:tab/>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zaproponował, aby ta informacja była omawi</w:t>
      </w:r>
      <w:r w:rsidR="001D090F">
        <w:rPr>
          <w:szCs w:val="24"/>
        </w:rPr>
        <w:t>ana na sesji ze względu na to, ż</w:t>
      </w:r>
      <w:r>
        <w:rPr>
          <w:szCs w:val="24"/>
        </w:rPr>
        <w:t>e nie ma przedstawiciela.</w:t>
      </w:r>
    </w:p>
    <w:p w:rsidR="00B07F1A" w:rsidRDefault="00B07F1A" w:rsidP="00B07F1A">
      <w:pPr>
        <w:ind w:left="-360"/>
        <w:jc w:val="both"/>
        <w:rPr>
          <w:b/>
          <w:szCs w:val="24"/>
          <w:u w:val="single"/>
        </w:rPr>
      </w:pPr>
      <w:r w:rsidRPr="000B0621">
        <w:rPr>
          <w:b/>
          <w:szCs w:val="24"/>
          <w:u w:val="single"/>
        </w:rPr>
        <w:t>Ocena zasobów pomocy społecznej. (Funkcjonowanie kopert życia)</w:t>
      </w:r>
    </w:p>
    <w:p w:rsidR="00B07F1A" w:rsidRDefault="00B07F1A" w:rsidP="00B07F1A">
      <w:pPr>
        <w:ind w:left="-360"/>
        <w:jc w:val="both"/>
      </w:pPr>
      <w:r>
        <w:t>W/w informację przedstawił Pan Matuszewski</w:t>
      </w:r>
      <w:r w:rsidR="001D090F">
        <w:t xml:space="preserve">- </w:t>
      </w:r>
      <w:r w:rsidR="001D090F" w:rsidRPr="001D090F">
        <w:rPr>
          <w:u w:val="single"/>
        </w:rPr>
        <w:t>załącznik do protokołu.</w:t>
      </w:r>
      <w:r>
        <w:t xml:space="preserve"> </w:t>
      </w:r>
    </w:p>
    <w:p w:rsidR="00B07F1A" w:rsidRDefault="00B07F1A" w:rsidP="000B0621">
      <w:pPr>
        <w:ind w:left="-360"/>
        <w:jc w:val="both"/>
      </w:pPr>
      <w:r w:rsidRPr="00B07F1A">
        <w:tab/>
      </w:r>
      <w:r>
        <w:t xml:space="preserve">Przewodnicząca Komisji </w:t>
      </w:r>
      <w:proofErr w:type="spellStart"/>
      <w:r>
        <w:t>ZSSiR</w:t>
      </w:r>
      <w:proofErr w:type="spellEnd"/>
      <w:r>
        <w:t xml:space="preserve"> Julia Goj-</w:t>
      </w:r>
      <w:proofErr w:type="spellStart"/>
      <w:r>
        <w:t>Birecka</w:t>
      </w:r>
      <w:proofErr w:type="spellEnd"/>
      <w:r>
        <w:t xml:space="preserve"> zapytała</w:t>
      </w:r>
      <w:r w:rsidR="001D090F">
        <w:t>,</w:t>
      </w:r>
      <w:r>
        <w:t xml:space="preserve"> ile jest mieszkańców </w:t>
      </w:r>
      <w:r w:rsidR="00FA4BEE">
        <w:t>w wieku</w:t>
      </w:r>
      <w:r w:rsidR="001D090F">
        <w:t xml:space="preserve"> 70 plus na terenie Brzegu? Zapytała, c</w:t>
      </w:r>
      <w:r>
        <w:t>zy nie można by było wziąć grup</w:t>
      </w:r>
      <w:r w:rsidR="00F753BE">
        <w:t>y</w:t>
      </w:r>
      <w:r>
        <w:t xml:space="preserve"> </w:t>
      </w:r>
      <w:r w:rsidR="001D090F">
        <w:t xml:space="preserve">mieszkańców </w:t>
      </w:r>
      <w:r w:rsidR="00F753BE">
        <w:t xml:space="preserve">w wieku np. </w:t>
      </w:r>
      <w:r>
        <w:t xml:space="preserve">90 plus i na nich zobaczyć jak sprawuje się system pudełko </w:t>
      </w:r>
      <w:r w:rsidR="00116EB0">
        <w:t>ż</w:t>
      </w:r>
      <w:r>
        <w:t>ycia. Stwierdziła, że to musi funkcjonować</w:t>
      </w:r>
      <w:r w:rsidR="001D090F">
        <w:t xml:space="preserve">. </w:t>
      </w:r>
    </w:p>
    <w:p w:rsidR="00116EB0" w:rsidRDefault="00116EB0" w:rsidP="000B0621">
      <w:pPr>
        <w:ind w:left="-360"/>
        <w:jc w:val="both"/>
      </w:pPr>
      <w:r>
        <w:lastRenderedPageBreak/>
        <w:tab/>
        <w:t>Pan Sebastian Matuszewski powiedział, że osoby, które odbierały pudełka</w:t>
      </w:r>
      <w:r w:rsidR="001D090F">
        <w:t xml:space="preserve"> życia w MOPS-</w:t>
      </w:r>
      <w:proofErr w:type="spellStart"/>
      <w:r w:rsidR="001D090F">
        <w:t>ie</w:t>
      </w:r>
      <w:proofErr w:type="spellEnd"/>
      <w:r>
        <w:t xml:space="preserve"> </w:t>
      </w:r>
      <w:r w:rsidR="001D090F">
        <w:t xml:space="preserve">druki umieszczane w tych pudełkach </w:t>
      </w:r>
      <w:r>
        <w:t>były wypełniane wraz z pracownikiem MOPS-u</w:t>
      </w:r>
      <w:r w:rsidR="001D090F">
        <w:t>. Powiedział, że</w:t>
      </w:r>
      <w:r>
        <w:t xml:space="preserve"> z inf</w:t>
      </w:r>
      <w:r w:rsidR="001D090F">
        <w:t>ormacji wynika, że te pudełka są</w:t>
      </w:r>
      <w:r>
        <w:t xml:space="preserve"> w lodówkach</w:t>
      </w:r>
      <w:r w:rsidR="001D090F">
        <w:t>,</w:t>
      </w:r>
      <w:r>
        <w:t xml:space="preserve"> lodówki również s</w:t>
      </w:r>
      <w:r w:rsidR="001D090F">
        <w:t>ą</w:t>
      </w:r>
      <w:r>
        <w:t xml:space="preserve"> oznaczone</w:t>
      </w:r>
      <w:r w:rsidR="001D090F">
        <w:t xml:space="preserve"> naklejkami</w:t>
      </w:r>
      <w:r>
        <w:t>. Powiedział, że jest to cenna uwaga i można się nad tym zastanowić do kogo docierać, może do osób samotnych</w:t>
      </w:r>
      <w:r w:rsidR="001D090F">
        <w:t>,</w:t>
      </w:r>
      <w:r>
        <w:t xml:space="preserve"> bo to one głównie potrzebuj</w:t>
      </w:r>
      <w:r w:rsidR="001D090F">
        <w:t>ą</w:t>
      </w:r>
      <w:r>
        <w:t xml:space="preserve"> wsparcia. Ten program</w:t>
      </w:r>
      <w:r w:rsidR="00C3315C">
        <w:t xml:space="preserve"> w tamtym roku</w:t>
      </w:r>
      <w:r>
        <w:t xml:space="preserve"> był pilota</w:t>
      </w:r>
      <w:r w:rsidR="001D090F">
        <w:t>ż</w:t>
      </w:r>
      <w:r>
        <w:t>owy</w:t>
      </w:r>
      <w:r w:rsidR="00C3315C">
        <w:t>, a są przygotowani</w:t>
      </w:r>
      <w:r w:rsidR="00F753BE">
        <w:t>,</w:t>
      </w:r>
      <w:r w:rsidR="00C3315C">
        <w:t xml:space="preserve"> żeby</w:t>
      </w:r>
      <w:r>
        <w:t xml:space="preserve"> </w:t>
      </w:r>
      <w:r w:rsidR="00C3315C">
        <w:t>go kontynuować łącznie z kolejną akcją informacyjną.</w:t>
      </w:r>
      <w:r>
        <w:t xml:space="preserve"> </w:t>
      </w:r>
      <w:r w:rsidR="00C3315C">
        <w:t xml:space="preserve">Dodał, że </w:t>
      </w:r>
      <w:r>
        <w:t xml:space="preserve">chcieliby </w:t>
      </w:r>
      <w:r w:rsidR="00C3315C">
        <w:t xml:space="preserve">również </w:t>
      </w:r>
      <w:r>
        <w:t xml:space="preserve">wprowadzić system </w:t>
      </w:r>
      <w:r w:rsidR="00D16171">
        <w:t>T</w:t>
      </w:r>
      <w:r>
        <w:t xml:space="preserve">ele </w:t>
      </w:r>
      <w:r w:rsidR="00C3315C">
        <w:t>-</w:t>
      </w:r>
      <w:r>
        <w:t>opieki byliby</w:t>
      </w:r>
      <w:r w:rsidR="00F753BE">
        <w:t>,</w:t>
      </w:r>
      <w:r>
        <w:t xml:space="preserve"> wtedy </w:t>
      </w:r>
      <w:r w:rsidR="00C3315C">
        <w:t>jedną z niewielu gmin, która tak szeroko dba o osoby samotne.</w:t>
      </w:r>
    </w:p>
    <w:p w:rsidR="00116EB0" w:rsidRDefault="00116EB0" w:rsidP="000B0621">
      <w:pPr>
        <w:ind w:left="-360"/>
        <w:jc w:val="both"/>
      </w:pPr>
      <w:r>
        <w:tab/>
        <w:t xml:space="preserve">Burmistrz Brzegu Jerzy </w:t>
      </w:r>
      <w:proofErr w:type="spellStart"/>
      <w:r>
        <w:t>Wrębiak</w:t>
      </w:r>
      <w:proofErr w:type="spellEnd"/>
      <w:r>
        <w:t xml:space="preserve"> powiedział, że </w:t>
      </w:r>
      <w:r w:rsidR="00D16171">
        <w:t>T</w:t>
      </w:r>
      <w:r>
        <w:t xml:space="preserve">ele </w:t>
      </w:r>
      <w:r w:rsidR="00C3315C">
        <w:t>-</w:t>
      </w:r>
      <w:r>
        <w:t>opieka jest to fajny kierunek i udało im się załapać na projekt pilotażowy</w:t>
      </w:r>
      <w:r w:rsidR="00C3315C">
        <w:t xml:space="preserve"> to jest ukłon w stronę osób starszych, które mieszkają same</w:t>
      </w:r>
      <w:r>
        <w:t xml:space="preserve">. </w:t>
      </w:r>
      <w:r w:rsidR="00C3315C">
        <w:t>Stwierdził, że budowanie Dziennych Domów Opieki Społecznej t</w:t>
      </w:r>
      <w:r>
        <w:t>o s</w:t>
      </w:r>
      <w:r w:rsidR="00C3315C">
        <w:t>ą</w:t>
      </w:r>
      <w:r>
        <w:t xml:space="preserve"> zadania bardzo dr</w:t>
      </w:r>
      <w:r w:rsidR="00C3315C">
        <w:t>ogie, natomiast powinni się skupić na innych możliwościach zabezpieczenia tych ludzi.</w:t>
      </w:r>
      <w:r>
        <w:t xml:space="preserve"> </w:t>
      </w:r>
      <w:r w:rsidR="00C3315C">
        <w:t>Powiedział, że j</w:t>
      </w:r>
      <w:r>
        <w:t xml:space="preserve">ako jedna z pierwszych gmin będą się mogli tym pochwalić. Wspomniał o rozmowie z przedstawicielem w Krakowie, który mówił o tym </w:t>
      </w:r>
      <w:r w:rsidR="00C3315C">
        <w:t>ż</w:t>
      </w:r>
      <w:r>
        <w:t xml:space="preserve">e </w:t>
      </w:r>
      <w:r w:rsidR="00C3315C">
        <w:t>na zachodzie ten system jest bardzo popularny, ale dotyczy majętnych osób, ponieważ</w:t>
      </w:r>
      <w:r>
        <w:t xml:space="preserve"> taka opieka jest bardzo droga</w:t>
      </w:r>
      <w:r w:rsidR="00C3315C">
        <w:t>.</w:t>
      </w:r>
    </w:p>
    <w:p w:rsidR="00116EB0" w:rsidRDefault="00116EB0" w:rsidP="000B0621">
      <w:pPr>
        <w:ind w:left="-360"/>
        <w:jc w:val="both"/>
      </w:pPr>
      <w:r>
        <w:tab/>
        <w:t>Radna Elżbieta Kużdżał zapytała</w:t>
      </w:r>
      <w:r w:rsidR="00C3315C">
        <w:t>,</w:t>
      </w:r>
      <w:r>
        <w:t xml:space="preserve"> ile jest </w:t>
      </w:r>
      <w:r w:rsidR="00C3315C">
        <w:t>osób wymagających takiej opieki?</w:t>
      </w:r>
      <w:r>
        <w:t xml:space="preserve"> Zapytała</w:t>
      </w:r>
      <w:r w:rsidR="000E19AF">
        <w:t>,</w:t>
      </w:r>
      <w:r>
        <w:t xml:space="preserve"> na czym polegałaby ta </w:t>
      </w:r>
      <w:r w:rsidR="00D16171">
        <w:t>Tele-</w:t>
      </w:r>
      <w:r>
        <w:t>opieka?</w:t>
      </w:r>
    </w:p>
    <w:p w:rsidR="00116EB0" w:rsidRDefault="00D16171" w:rsidP="00D16171">
      <w:pPr>
        <w:ind w:left="-360"/>
        <w:jc w:val="both"/>
      </w:pPr>
      <w:r>
        <w:tab/>
      </w:r>
      <w:r w:rsidR="00116EB0">
        <w:t xml:space="preserve">Pan Sebastian Matuszewski powiedział, że w </w:t>
      </w:r>
      <w:r>
        <w:t>mieszkaniu osoby, kt</w:t>
      </w:r>
      <w:r w:rsidR="00192671">
        <w:t>óra objęta jest tym systemem</w:t>
      </w:r>
      <w:r w:rsidR="00116EB0">
        <w:t xml:space="preserve"> </w:t>
      </w:r>
      <w:r>
        <w:t>umieszczany jest aparat telefoniczny</w:t>
      </w:r>
      <w:r w:rsidR="00116EB0">
        <w:t>, który ma aplikacj</w:t>
      </w:r>
      <w:r>
        <w:t>ę</w:t>
      </w:r>
      <w:r w:rsidR="00116EB0">
        <w:t xml:space="preserve"> </w:t>
      </w:r>
      <w:r>
        <w:t>przywo</w:t>
      </w:r>
      <w:r w:rsidR="00116EB0">
        <w:t>ławczą.</w:t>
      </w:r>
      <w:r>
        <w:t xml:space="preserve"> Powiedział, że jest to połączone z centrum Tele-opieki, które</w:t>
      </w:r>
      <w:r w:rsidR="00116EB0">
        <w:t xml:space="preserve"> ob</w:t>
      </w:r>
      <w:r>
        <w:t>ejmuje</w:t>
      </w:r>
      <w:r w:rsidR="00116EB0">
        <w:t xml:space="preserve"> około 2 ty</w:t>
      </w:r>
      <w:r w:rsidR="000E19AF">
        <w:t>ś</w:t>
      </w:r>
      <w:r w:rsidR="00116EB0">
        <w:t xml:space="preserve"> osób. Centrum ob</w:t>
      </w:r>
      <w:r w:rsidR="00F753BE">
        <w:t>sługujące tą</w:t>
      </w:r>
      <w:r w:rsidR="00116EB0">
        <w:t xml:space="preserve"> opiek</w:t>
      </w:r>
      <w:r w:rsidR="000E19AF">
        <w:t>ę</w:t>
      </w:r>
      <w:r w:rsidR="00116EB0">
        <w:t xml:space="preserve"> znajduje się</w:t>
      </w:r>
      <w:r w:rsidR="00192671">
        <w:t xml:space="preserve"> w miejscu wskazanym przez operatora, który nadzoruje Tele-opiekę</w:t>
      </w:r>
      <w:r w:rsidR="00116EB0">
        <w:t xml:space="preserve">. </w:t>
      </w:r>
      <w:r w:rsidR="00192671">
        <w:t>W centrum siedzą wykwalifikowane osoby, najczęściej są to ratownicy medyczni, którzy po przyciśnięciu przycisku reagują na zgłoszenie. Powiedział, że j</w:t>
      </w:r>
      <w:r w:rsidR="00116EB0">
        <w:t>eżeli jest to samo przyciśniecie przycisku ratownik próbuje nawiązać kontakt z osob</w:t>
      </w:r>
      <w:r w:rsidR="00192671">
        <w:t>ą</w:t>
      </w:r>
      <w:r w:rsidR="00116EB0">
        <w:t xml:space="preserve"> potrzebującą</w:t>
      </w:r>
      <w:r w:rsidR="000E19AF">
        <w:t>,</w:t>
      </w:r>
      <w:r w:rsidR="00116EB0">
        <w:t xml:space="preserve"> jeżeli ta próba jest nieskuteczna natychmiast wzywane s</w:t>
      </w:r>
      <w:r w:rsidR="000E19AF">
        <w:t>ą</w:t>
      </w:r>
      <w:r w:rsidR="00116EB0">
        <w:t xml:space="preserve"> służby ratunkowe</w:t>
      </w:r>
      <w:r w:rsidR="00192671">
        <w:t>,</w:t>
      </w:r>
      <w:r w:rsidR="00116EB0">
        <w:t xml:space="preserve"> stra</w:t>
      </w:r>
      <w:r w:rsidR="000E19AF">
        <w:t>ż</w:t>
      </w:r>
      <w:r w:rsidR="00116EB0">
        <w:t xml:space="preserve"> miejska</w:t>
      </w:r>
      <w:r w:rsidR="00192671">
        <w:t>,</w:t>
      </w:r>
      <w:r w:rsidR="00116EB0">
        <w:t xml:space="preserve"> policja. Wspomniał o droższym systemie, który chc</w:t>
      </w:r>
      <w:r w:rsidR="000E19AF">
        <w:t>ą</w:t>
      </w:r>
      <w:r w:rsidR="00116EB0">
        <w:t xml:space="preserve"> testować w tym roku</w:t>
      </w:r>
      <w:r w:rsidR="00192671">
        <w:t>. Powiedział, że</w:t>
      </w:r>
      <w:r w:rsidR="00116EB0">
        <w:t xml:space="preserve"> pan burmistrz nawiązał kontakt z firm</w:t>
      </w:r>
      <w:r w:rsidR="00192671">
        <w:t>ą</w:t>
      </w:r>
      <w:r w:rsidR="00116EB0">
        <w:t xml:space="preserve"> z Kra</w:t>
      </w:r>
      <w:r w:rsidR="00192671">
        <w:t>kowa, która testuje system Tele-</w:t>
      </w:r>
      <w:r w:rsidR="00116EB0">
        <w:t>medycyny</w:t>
      </w:r>
      <w:r w:rsidR="00192671">
        <w:t>, jest to system rozszerzony o to, że</w:t>
      </w:r>
      <w:r w:rsidR="00116EB0">
        <w:t xml:space="preserve"> </w:t>
      </w:r>
      <w:r w:rsidR="00192671">
        <w:t>pacjent</w:t>
      </w:r>
      <w:r w:rsidR="00116EB0">
        <w:t xml:space="preserve"> samodzielnie w miesz</w:t>
      </w:r>
      <w:r w:rsidR="00192671">
        <w:t>kaniu wykonuje pewne badania, które są</w:t>
      </w:r>
      <w:r w:rsidR="00116EB0">
        <w:t xml:space="preserve"> wysyłane do </w:t>
      </w:r>
      <w:r w:rsidR="0019390C">
        <w:t xml:space="preserve">systemu i </w:t>
      </w:r>
      <w:r w:rsidR="00116EB0">
        <w:t>lekarza i w</w:t>
      </w:r>
      <w:r w:rsidR="000E19AF">
        <w:t xml:space="preserve"> </w:t>
      </w:r>
      <w:r w:rsidR="00116EB0">
        <w:t xml:space="preserve">razie niedobrych wyników udzielana jest natychmiastowa pomoc. </w:t>
      </w:r>
      <w:r w:rsidR="00192671">
        <w:t>Dodał, że</w:t>
      </w:r>
      <w:r w:rsidR="00745E8E">
        <w:t xml:space="preserve"> </w:t>
      </w:r>
      <w:r w:rsidR="00192671">
        <w:t>j</w:t>
      </w:r>
      <w:r w:rsidR="00745E8E">
        <w:t xml:space="preserve">eden komplet takiej aparatury wynosi około 10 </w:t>
      </w:r>
      <w:r w:rsidR="0019390C">
        <w:t xml:space="preserve">-12 </w:t>
      </w:r>
      <w:r w:rsidR="00745E8E">
        <w:t>ty</w:t>
      </w:r>
      <w:r w:rsidR="00192671">
        <w:t>ś</w:t>
      </w:r>
      <w:r w:rsidR="00745E8E">
        <w:t xml:space="preserve"> zł</w:t>
      </w:r>
      <w:r w:rsidR="00192671">
        <w:t>.</w:t>
      </w:r>
    </w:p>
    <w:p w:rsidR="00745E8E" w:rsidRDefault="00745E8E" w:rsidP="000B0621">
      <w:pPr>
        <w:ind w:left="-360"/>
        <w:jc w:val="both"/>
      </w:pPr>
      <w:r>
        <w:tab/>
        <w:t xml:space="preserve">Radna Elżbieta </w:t>
      </w:r>
      <w:proofErr w:type="spellStart"/>
      <w:r>
        <w:t>Kużdżał</w:t>
      </w:r>
      <w:proofErr w:type="spellEnd"/>
      <w:r>
        <w:t xml:space="preserve"> zapytała</w:t>
      </w:r>
      <w:r w:rsidR="00192671">
        <w:t>,</w:t>
      </w:r>
      <w:r>
        <w:t xml:space="preserve"> ile osób wymaga takiej opieki?</w:t>
      </w:r>
    </w:p>
    <w:p w:rsidR="00745E8E" w:rsidRDefault="00745E8E" w:rsidP="000B0621">
      <w:pPr>
        <w:ind w:left="-360"/>
        <w:jc w:val="both"/>
      </w:pPr>
      <w:r>
        <w:tab/>
        <w:t>P</w:t>
      </w:r>
      <w:r w:rsidR="0019390C">
        <w:t>a</w:t>
      </w:r>
      <w:r>
        <w:t xml:space="preserve">n Sebastian Matuszewski powiedział, że </w:t>
      </w:r>
      <w:r w:rsidR="0019390C">
        <w:t>samymi usługami opiekuńczymi jest objętych około 90 osób. Powiedział, że</w:t>
      </w:r>
      <w:r w:rsidR="000E19AF">
        <w:t>,</w:t>
      </w:r>
      <w:r>
        <w:t xml:space="preserve"> osób </w:t>
      </w:r>
      <w:r w:rsidR="00192671">
        <w:t>w wieku</w:t>
      </w:r>
      <w:r>
        <w:t xml:space="preserve"> 65 plus </w:t>
      </w:r>
      <w:r w:rsidR="00192671">
        <w:t xml:space="preserve">jest </w:t>
      </w:r>
      <w:r>
        <w:t xml:space="preserve">około </w:t>
      </w:r>
      <w:r w:rsidR="0019390C">
        <w:t>6 tyś</w:t>
      </w:r>
      <w:r>
        <w:t xml:space="preserve">. </w:t>
      </w:r>
      <w:r w:rsidR="0019390C">
        <w:t>Powiedział, że jeśli chodzi o osoby korzystające z różnych form pomocy MOPS-u to w wieku 65 plus będzie ich około 200. Powiedział, że t</w:t>
      </w:r>
      <w:r>
        <w:t xml:space="preserve">a oferta </w:t>
      </w:r>
      <w:r w:rsidR="00C051B3">
        <w:t xml:space="preserve">nie </w:t>
      </w:r>
      <w:r>
        <w:t xml:space="preserve">będzie kierowana </w:t>
      </w:r>
      <w:r w:rsidR="00C051B3">
        <w:t>tylko i wyłącznie dla</w:t>
      </w:r>
      <w:r>
        <w:t xml:space="preserve"> seniorów</w:t>
      </w:r>
      <w:r w:rsidR="000E19AF">
        <w:t>,</w:t>
      </w:r>
      <w:r>
        <w:t xml:space="preserve"> ale również </w:t>
      </w:r>
      <w:r w:rsidR="00C051B3">
        <w:t>dla</w:t>
      </w:r>
      <w:r>
        <w:t xml:space="preserve"> os</w:t>
      </w:r>
      <w:r w:rsidR="00C051B3">
        <w:t>ób</w:t>
      </w:r>
      <w:r>
        <w:t xml:space="preserve"> nie</w:t>
      </w:r>
      <w:r w:rsidR="00C051B3">
        <w:t xml:space="preserve">samodzielnych, </w:t>
      </w:r>
      <w:r>
        <w:t>samotn</w:t>
      </w:r>
      <w:r w:rsidR="00C051B3">
        <w:t>ych i</w:t>
      </w:r>
      <w:r>
        <w:t xml:space="preserve"> niepełnosprawn</w:t>
      </w:r>
      <w:r w:rsidR="00C051B3">
        <w:t>ych</w:t>
      </w:r>
      <w:r>
        <w:t>.</w:t>
      </w:r>
    </w:p>
    <w:p w:rsidR="00745E8E" w:rsidRDefault="00745E8E" w:rsidP="000B0621">
      <w:pPr>
        <w:ind w:left="-360"/>
        <w:jc w:val="both"/>
      </w:pPr>
      <w:r>
        <w:tab/>
        <w:t>Radna Elżbieta Kużdżał powiedziała, że myśli się o tym, żeby otworzy</w:t>
      </w:r>
      <w:r w:rsidR="000E19AF">
        <w:t>ć</w:t>
      </w:r>
      <w:r>
        <w:t xml:space="preserve"> oddział geriatryczny</w:t>
      </w:r>
      <w:r w:rsidR="00C051B3">
        <w:t xml:space="preserve"> w brzeskim szpitalu</w:t>
      </w:r>
      <w:r>
        <w:t>, ale brakuje u nas koordynacji wszystkich działań. Powiedziała, że podczas opieki nad starszą panią zaobserwowała, że między tymi instytucjami brakuje współpracy i brak</w:t>
      </w:r>
      <w:r w:rsidR="00C051B3">
        <w:t xml:space="preserve"> jest</w:t>
      </w:r>
      <w:r>
        <w:t xml:space="preserve"> przepływu informacji. Stwierdziła, że trzeba również w tej materii popracować nad koordynacją.</w:t>
      </w:r>
    </w:p>
    <w:p w:rsidR="00745E8E" w:rsidRDefault="00745E8E" w:rsidP="000B0621">
      <w:pPr>
        <w:ind w:left="-360"/>
        <w:jc w:val="both"/>
      </w:pPr>
      <w:r>
        <w:tab/>
        <w:t>Pan Sebastian Matuszewski powiedział, że celem działania MOPS-u jest jak najdłuższe działani</w:t>
      </w:r>
      <w:r w:rsidR="00C051B3">
        <w:t>e</w:t>
      </w:r>
      <w:r>
        <w:t xml:space="preserve"> w celu zatrzymania osoby tam</w:t>
      </w:r>
      <w:r w:rsidR="00C051B3">
        <w:t>,</w:t>
      </w:r>
      <w:r>
        <w:t xml:space="preserve"> gdzie się znajduje</w:t>
      </w:r>
      <w:r w:rsidR="00C051B3">
        <w:t>, czyli</w:t>
      </w:r>
      <w:r>
        <w:t xml:space="preserve"> w swoim środowisku tam</w:t>
      </w:r>
      <w:r w:rsidR="00C051B3">
        <w:t>,</w:t>
      </w:r>
      <w:r>
        <w:t xml:space="preserve"> </w:t>
      </w:r>
      <w:r w:rsidR="000E19AF">
        <w:t>g</w:t>
      </w:r>
      <w:r>
        <w:t xml:space="preserve">dzie się </w:t>
      </w:r>
      <w:r w:rsidR="000E19AF">
        <w:t>czuj</w:t>
      </w:r>
      <w:r w:rsidR="00C051B3">
        <w:t>e</w:t>
      </w:r>
      <w:r w:rsidR="000E19AF">
        <w:t xml:space="preserve"> bezpiec</w:t>
      </w:r>
      <w:r>
        <w:t xml:space="preserve">znie. </w:t>
      </w:r>
      <w:r w:rsidR="00C051B3">
        <w:t>Stwierdził, że t</w:t>
      </w:r>
      <w:r>
        <w:t xml:space="preserve">rudno jest mu </w:t>
      </w:r>
      <w:r w:rsidR="00C051B3">
        <w:t>się wy</w:t>
      </w:r>
      <w:r>
        <w:t>powiedzie</w:t>
      </w:r>
      <w:r w:rsidR="000E19AF">
        <w:t>ć, jeśli chodzi o współ</w:t>
      </w:r>
      <w:r>
        <w:t>prac</w:t>
      </w:r>
      <w:r w:rsidR="000E19AF">
        <w:t>ę</w:t>
      </w:r>
      <w:r>
        <w:t xml:space="preserve"> z innymi instytucjami</w:t>
      </w:r>
      <w:r w:rsidR="000E19AF">
        <w:t>,</w:t>
      </w:r>
      <w:r>
        <w:t xml:space="preserve"> ale to się poprawia. Jeg</w:t>
      </w:r>
      <w:r w:rsidR="000E19AF">
        <w:t>o</w:t>
      </w:r>
      <w:r>
        <w:t xml:space="preserve"> pracownicy niejednokrotnie interweniuj</w:t>
      </w:r>
      <w:r w:rsidR="000E19AF">
        <w:t>ą</w:t>
      </w:r>
      <w:r>
        <w:t xml:space="preserve"> w godzinach wieczornych</w:t>
      </w:r>
      <w:r w:rsidR="000E19AF">
        <w:t>,</w:t>
      </w:r>
      <w:r>
        <w:t xml:space="preserve"> bo np. osoba samotna, która wychodzi ze szpitala wymaga opieki. </w:t>
      </w:r>
      <w:r w:rsidR="00C051B3">
        <w:t>Stwierdził, że m</w:t>
      </w:r>
      <w:r>
        <w:t xml:space="preserve">oże </w:t>
      </w:r>
      <w:r w:rsidR="000E19AF">
        <w:t>problemem jest to</w:t>
      </w:r>
      <w:r w:rsidR="00C051B3">
        <w:t>,</w:t>
      </w:r>
      <w:r w:rsidR="000E19AF">
        <w:t xml:space="preserve"> </w:t>
      </w:r>
      <w:r w:rsidR="00320CDA">
        <w:t>ż</w:t>
      </w:r>
      <w:r w:rsidR="000E19AF">
        <w:t>e przepisy są</w:t>
      </w:r>
      <w:r>
        <w:t xml:space="preserve"> tak skonstruowane</w:t>
      </w:r>
      <w:r w:rsidR="00320CDA">
        <w:t>,</w:t>
      </w:r>
      <w:r>
        <w:t xml:space="preserve"> </w:t>
      </w:r>
      <w:r w:rsidR="00320CDA">
        <w:t>ż</w:t>
      </w:r>
      <w:r>
        <w:t>e nie zazębiaj</w:t>
      </w:r>
      <w:r w:rsidR="00320CDA">
        <w:t>ą</w:t>
      </w:r>
      <w:r>
        <w:t xml:space="preserve"> tej współpracy. </w:t>
      </w:r>
    </w:p>
    <w:p w:rsidR="00745E8E" w:rsidRDefault="00745E8E" w:rsidP="000B0621">
      <w:pPr>
        <w:ind w:left="-360"/>
        <w:jc w:val="both"/>
      </w:pPr>
      <w:r>
        <w:tab/>
        <w:t>Z-ca burmistrza Toma</w:t>
      </w:r>
      <w:r w:rsidR="00320CDA">
        <w:t>sz Witkowski powiedział, że mają</w:t>
      </w:r>
      <w:r>
        <w:t xml:space="preserve"> świadomość</w:t>
      </w:r>
      <w:r w:rsidR="000E19AF">
        <w:t>,</w:t>
      </w:r>
      <w:r>
        <w:t xml:space="preserve"> że sama </w:t>
      </w:r>
      <w:r w:rsidR="000E19AF">
        <w:t>Tele-</w:t>
      </w:r>
      <w:r>
        <w:t xml:space="preserve">opieka i pudełko życia nie rozwiążą sprawy. </w:t>
      </w:r>
      <w:r w:rsidR="00320CDA">
        <w:t>Powiedział, że w tym</w:t>
      </w:r>
      <w:r>
        <w:t xml:space="preserve"> projekcie będą się </w:t>
      </w:r>
      <w:r w:rsidR="000E19AF">
        <w:t>k</w:t>
      </w:r>
      <w:r>
        <w:t>oncentrowa</w:t>
      </w:r>
      <w:r w:rsidR="000E19AF">
        <w:t>ć</w:t>
      </w:r>
      <w:r>
        <w:t xml:space="preserve"> na </w:t>
      </w:r>
      <w:r>
        <w:lastRenderedPageBreak/>
        <w:t>pod</w:t>
      </w:r>
      <w:r w:rsidR="000E19AF">
        <w:t>o</w:t>
      </w:r>
      <w:r>
        <w:t>piecznych MOPS-u, ale na terenie miasta s</w:t>
      </w:r>
      <w:r w:rsidR="000E19AF">
        <w:t>ą</w:t>
      </w:r>
      <w:r>
        <w:t xml:space="preserve"> takie osoby</w:t>
      </w:r>
      <w:r w:rsidR="000E19AF">
        <w:t>,</w:t>
      </w:r>
      <w:r>
        <w:t xml:space="preserve"> o których nie wiedzą</w:t>
      </w:r>
      <w:r w:rsidR="000E19AF">
        <w:t>,</w:t>
      </w:r>
      <w:r>
        <w:t xml:space="preserve"> że s</w:t>
      </w:r>
      <w:r w:rsidR="000E19AF">
        <w:t>ą</w:t>
      </w:r>
      <w:r>
        <w:t xml:space="preserve"> samotne. Pi</w:t>
      </w:r>
      <w:r w:rsidR="000E19AF">
        <w:t>l</w:t>
      </w:r>
      <w:r>
        <w:t>ota</w:t>
      </w:r>
      <w:r w:rsidR="000E19AF">
        <w:t>ż</w:t>
      </w:r>
      <w:r>
        <w:t xml:space="preserve"> ma na celu wprowadzeni</w:t>
      </w:r>
      <w:r w:rsidR="00320CDA">
        <w:t>e</w:t>
      </w:r>
      <w:r>
        <w:t xml:space="preserve"> samej usługi.</w:t>
      </w:r>
      <w:r w:rsidR="000E19AF">
        <w:t xml:space="preserve"> </w:t>
      </w:r>
      <w:r w:rsidR="00320CDA">
        <w:t xml:space="preserve">Powiedział, że bardzo mocno zastanawiali się nad centrum reagowania, ale to są bardzo duże koszty i miasto samo nie jest w stanie takiego systemu przygotować. Powiedział, że jeżeli ten pilotaż się uda to będą w trakcie realizacji tego projektu myśleć nad poszerzeniem i zaproszeniem do tego programu kolejnych partnerów. Stwierdził, że być może stworzenie takiego centrum pozwoliłoby docelowo doprowadzić do tego, że ktoś w końcu koordynowałby te działania. </w:t>
      </w:r>
    </w:p>
    <w:p w:rsidR="000E19AF" w:rsidRDefault="000E19AF" w:rsidP="000B0621">
      <w:pPr>
        <w:ind w:left="-360"/>
        <w:jc w:val="both"/>
      </w:pPr>
      <w:r>
        <w:tab/>
        <w:t xml:space="preserve">Burmistrz Brzegu Jerzy </w:t>
      </w:r>
      <w:proofErr w:type="spellStart"/>
      <w:r>
        <w:t>Wrębiak</w:t>
      </w:r>
      <w:proofErr w:type="spellEnd"/>
      <w:r>
        <w:t xml:space="preserve"> powiedział, że </w:t>
      </w:r>
      <w:r w:rsidR="00980441">
        <w:t xml:space="preserve">pudełko życia i Tele-opieka </w:t>
      </w:r>
      <w:r>
        <w:t>to s</w:t>
      </w:r>
      <w:r w:rsidR="00980441">
        <w:t>ą</w:t>
      </w:r>
      <w:r>
        <w:t xml:space="preserve"> konkretne działania, które podejmują. Społeczeństwo się starzeje i osoby starsze chcą być traktowane na równi. </w:t>
      </w:r>
      <w:r w:rsidR="00980441">
        <w:t>Powiedział, że c</w:t>
      </w:r>
      <w:r>
        <w:t>zynią starania, aby uruchomić dzienne domy dla osób starszych rozmawiają również z przedstawicielami firm ze</w:t>
      </w:r>
      <w:r w:rsidR="00980441">
        <w:t>wnętrznych. Powiedział, że była omawiana jedna lokalizacja w budynku przy ul. Wolności, który był wstępnie kwalifikowany na lokal socjalny. Prowadzą również rozmowy z prywatnymi osobami, które mają pomysł na inne lokalizacje. Pracują również nad Radą</w:t>
      </w:r>
      <w:r>
        <w:t xml:space="preserve"> seniorów. Rozmawiają z powiatem na temat remontu </w:t>
      </w:r>
      <w:r w:rsidR="00980441">
        <w:t>ZOL-u</w:t>
      </w:r>
      <w:r>
        <w:t>.</w:t>
      </w:r>
    </w:p>
    <w:p w:rsidR="000E19AF" w:rsidRDefault="00980441" w:rsidP="000B0621">
      <w:pPr>
        <w:ind w:left="-360"/>
        <w:jc w:val="both"/>
      </w:pPr>
      <w:r>
        <w:tab/>
        <w:t>Przewodniczą</w:t>
      </w:r>
      <w:r w:rsidR="000E19AF">
        <w:t xml:space="preserve">ca Komisji </w:t>
      </w:r>
      <w:proofErr w:type="spellStart"/>
      <w:r w:rsidR="000E19AF">
        <w:t>ZSSiR</w:t>
      </w:r>
      <w:proofErr w:type="spellEnd"/>
      <w:r w:rsidR="000E19AF">
        <w:t xml:space="preserve"> Julia Goj-Biecka </w:t>
      </w:r>
      <w:r w:rsidR="005835A6">
        <w:t>powiedziała, że brak jest informac</w:t>
      </w:r>
      <w:r w:rsidR="008C4CF9">
        <w:t>ji i ze swojej strony będzie in</w:t>
      </w:r>
      <w:r w:rsidR="005835A6">
        <w:t xml:space="preserve">formować dyrektora </w:t>
      </w:r>
      <w:r w:rsidR="008C4CF9">
        <w:t xml:space="preserve">szpitala, </w:t>
      </w:r>
      <w:r w:rsidR="005835A6">
        <w:t>aby w momencie</w:t>
      </w:r>
      <w:r w:rsidR="008C4CF9">
        <w:t>,</w:t>
      </w:r>
      <w:r w:rsidR="005835A6">
        <w:t xml:space="preserve"> kiedy pogotowie przyjedzie do pacjenta</w:t>
      </w:r>
      <w:r w:rsidR="008C4CF9">
        <w:t>,</w:t>
      </w:r>
      <w:r w:rsidR="005835A6">
        <w:t xml:space="preserve"> aby sprawdzali te pudełka</w:t>
      </w:r>
      <w:r w:rsidR="008C4CF9">
        <w:t xml:space="preserve"> życia</w:t>
      </w:r>
      <w:r w:rsidR="005835A6">
        <w:t>.</w:t>
      </w:r>
    </w:p>
    <w:p w:rsidR="00A05C98" w:rsidRDefault="005835A6" w:rsidP="00A05C98">
      <w:pPr>
        <w:ind w:left="-360"/>
        <w:jc w:val="both"/>
      </w:pPr>
      <w:r>
        <w:tab/>
        <w:t xml:space="preserve">Burmistrz Brzegu Jerzy </w:t>
      </w:r>
      <w:proofErr w:type="spellStart"/>
      <w:r>
        <w:t>Wrębiak</w:t>
      </w:r>
      <w:proofErr w:type="spellEnd"/>
      <w:r>
        <w:t xml:space="preserve"> powiedział, że </w:t>
      </w:r>
      <w:r w:rsidR="008C4CF9">
        <w:t xml:space="preserve">chodzi również o to, aby zabezpieczyć lokale parterowe dla osób starszych, niepełnosprawnych. Dodał, że dużo osób chce zamienić </w:t>
      </w:r>
      <w:r w:rsidR="004D5EA4">
        <w:t>lokal, dlatego chcą stworzyć ta</w:t>
      </w:r>
      <w:r w:rsidR="008C4CF9">
        <w:t xml:space="preserve">ki system, który już na szczeblu </w:t>
      </w:r>
      <w:r w:rsidR="00A05C98">
        <w:t>gminnym będzie ułatwiał życie, a nie utrudniał.</w:t>
      </w:r>
    </w:p>
    <w:p w:rsidR="00A05C98" w:rsidRDefault="00A05C98" w:rsidP="00A05C98">
      <w:pPr>
        <w:ind w:left="-360"/>
        <w:jc w:val="both"/>
      </w:pPr>
      <w:r>
        <w:tab/>
        <w:t>Radna El</w:t>
      </w:r>
      <w:r w:rsidR="004D5EA4">
        <w:t>ż</w:t>
      </w:r>
      <w:r>
        <w:t xml:space="preserve">bieta </w:t>
      </w:r>
      <w:proofErr w:type="spellStart"/>
      <w:r>
        <w:t>Kużdżał</w:t>
      </w:r>
      <w:proofErr w:type="spellEnd"/>
      <w:r>
        <w:t xml:space="preserve"> zaproponowała, aby w pierwszej kolejności rozpatrzeć projekt uchwały według druku nr 2 ze względu na to, że Dyrektorzy szkół muszą wrócić do swoich obowiązków.</w:t>
      </w:r>
    </w:p>
    <w:p w:rsidR="00A05C98" w:rsidRPr="004D5EA4" w:rsidRDefault="005835A6" w:rsidP="004D5EA4">
      <w:pPr>
        <w:ind w:left="-360"/>
        <w:jc w:val="both"/>
        <w:rPr>
          <w:szCs w:val="24"/>
        </w:rPr>
      </w:pPr>
      <w:r w:rsidRPr="000B0621">
        <w:rPr>
          <w:b/>
        </w:rPr>
        <w:t xml:space="preserve">Druk nr </w:t>
      </w:r>
      <w:r>
        <w:rPr>
          <w:b/>
        </w:rPr>
        <w:t>2</w:t>
      </w:r>
      <w:r w:rsidRPr="000B0621">
        <w:rPr>
          <w:b/>
        </w:rPr>
        <w:t xml:space="preserve"> </w:t>
      </w:r>
      <w:r>
        <w:rPr>
          <w:b/>
        </w:rPr>
        <w:t>-</w:t>
      </w:r>
      <w:r w:rsidRPr="000B0621">
        <w:t>w sprawie</w:t>
      </w:r>
      <w:r w:rsidRPr="000B0621">
        <w:rPr>
          <w:szCs w:val="24"/>
        </w:rPr>
        <w:t xml:space="preserve"> </w:t>
      </w:r>
      <w:r w:rsidRPr="00B8665E">
        <w:rPr>
          <w:szCs w:val="24"/>
        </w:rPr>
        <w:t>zmiany uchwały Nr XXXVIII/240/13 Rady Miejskiej Brzegu z dnia 22 marca 2013r. w sprawie określenia zasad udzielania i rozmiaru obniżek tygodniowego obowiązkowego wymiaru godzin zajęć dydaktycznych, wychowawczych i opiekuńczych nauczycielom zajmującym stanowisko dyrektora, wicedyrektora; określenia tygodniowego obowiązkowego wymiaru godzin zajęć nauczycieli niewymienionych w art. 42 ust. 3 ustawy – Karta Nauczyciela oraz ustalenia tygodniowego obowiązkowego wymiaru godzin nauczycieli realizujących w ramach stosunku pracy obowiązki określone dla stanowisk o różnym tygodniowym wymiarze godzin w jednostkach oświatowych prowadzonych przez Gminę Brzeg</w:t>
      </w:r>
      <w:r w:rsidR="00A05C98">
        <w:rPr>
          <w:szCs w:val="24"/>
        </w:rPr>
        <w:t>.</w:t>
      </w:r>
      <w:r w:rsidR="00A05C98">
        <w:rPr>
          <w:b/>
        </w:rPr>
        <w:tab/>
      </w:r>
      <w:r>
        <w:rPr>
          <w:szCs w:val="24"/>
        </w:rPr>
        <w:t>Projekt uchwały prze</w:t>
      </w:r>
      <w:r w:rsidR="00A05C98">
        <w:rPr>
          <w:szCs w:val="24"/>
        </w:rPr>
        <w:t>dstawił Pan Stanisław Kowalczyk. Dodał, że odbyło się dodatkowe spotkanie z przedstawicielami związków zawodowych</w:t>
      </w:r>
      <w:r w:rsidR="004D5EA4">
        <w:rPr>
          <w:szCs w:val="24"/>
        </w:rPr>
        <w:t>,</w:t>
      </w:r>
      <w:r w:rsidR="00A05C98">
        <w:rPr>
          <w:szCs w:val="24"/>
        </w:rPr>
        <w:t xml:space="preserve"> Dyrektora Zespołu Szkół nr 2 i Dyrektor Przedszkola nr 7. Po tych dyskusjach zostanie zaproponowana zmiana pensum </w:t>
      </w:r>
      <w:r w:rsidR="00A05C98" w:rsidRPr="006E31BA">
        <w:rPr>
          <w:color w:val="000000"/>
          <w:sz w:val="22"/>
          <w:szCs w:val="22"/>
        </w:rPr>
        <w:t>nauczyciel</w:t>
      </w:r>
      <w:r w:rsidR="00A05C98">
        <w:rPr>
          <w:color w:val="000000"/>
          <w:sz w:val="22"/>
          <w:szCs w:val="22"/>
        </w:rPr>
        <w:t>a</w:t>
      </w:r>
      <w:r w:rsidR="00A05C98" w:rsidRPr="006E31BA">
        <w:rPr>
          <w:color w:val="000000"/>
          <w:sz w:val="22"/>
          <w:szCs w:val="22"/>
        </w:rPr>
        <w:t xml:space="preserve"> wspomagając</w:t>
      </w:r>
      <w:r w:rsidR="00A05C98">
        <w:rPr>
          <w:color w:val="000000"/>
          <w:sz w:val="22"/>
          <w:szCs w:val="22"/>
        </w:rPr>
        <w:t>ego</w:t>
      </w:r>
      <w:r w:rsidR="00A05C98" w:rsidRPr="006E31BA">
        <w:rPr>
          <w:color w:val="000000"/>
          <w:sz w:val="22"/>
          <w:szCs w:val="22"/>
        </w:rPr>
        <w:t>:</w:t>
      </w:r>
    </w:p>
    <w:p w:rsidR="00A05C98" w:rsidRPr="006E31BA" w:rsidRDefault="00A05C98" w:rsidP="00A05C98">
      <w:pPr>
        <w:keepLines/>
        <w:autoSpaceDE w:val="0"/>
        <w:autoSpaceDN w:val="0"/>
        <w:adjustRightInd w:val="0"/>
        <w:spacing w:before="120" w:after="120"/>
        <w:ind w:left="576" w:hanging="144"/>
        <w:jc w:val="both"/>
        <w:rPr>
          <w:color w:val="000000"/>
          <w:sz w:val="22"/>
          <w:szCs w:val="22"/>
        </w:rPr>
      </w:pPr>
      <w:r w:rsidRPr="006E31BA">
        <w:rPr>
          <w:color w:val="000000"/>
          <w:sz w:val="22"/>
          <w:szCs w:val="22"/>
        </w:rPr>
        <w:t>- w przedszkolu - 25 godzin,</w:t>
      </w:r>
    </w:p>
    <w:p w:rsidR="00A05C98" w:rsidRPr="006E31BA" w:rsidRDefault="00A05C98" w:rsidP="00A05C98">
      <w:pPr>
        <w:keepLines/>
        <w:autoSpaceDE w:val="0"/>
        <w:autoSpaceDN w:val="0"/>
        <w:adjustRightInd w:val="0"/>
        <w:spacing w:before="120" w:after="120"/>
        <w:ind w:left="576" w:hanging="144"/>
        <w:jc w:val="both"/>
        <w:rPr>
          <w:color w:val="000000"/>
          <w:sz w:val="22"/>
          <w:szCs w:val="22"/>
        </w:rPr>
      </w:pPr>
      <w:r w:rsidRPr="006E31BA">
        <w:rPr>
          <w:color w:val="000000"/>
          <w:sz w:val="22"/>
          <w:szCs w:val="22"/>
        </w:rPr>
        <w:t>- w klasach I-III szkoły podstawowej- 23 godziny,</w:t>
      </w:r>
    </w:p>
    <w:p w:rsidR="00A05C98" w:rsidRPr="006E31BA" w:rsidRDefault="00A05C98" w:rsidP="00A05C98">
      <w:pPr>
        <w:keepLines/>
        <w:autoSpaceDE w:val="0"/>
        <w:autoSpaceDN w:val="0"/>
        <w:adjustRightInd w:val="0"/>
        <w:spacing w:before="120" w:after="120"/>
        <w:ind w:left="576" w:hanging="144"/>
        <w:jc w:val="both"/>
        <w:rPr>
          <w:color w:val="000000"/>
          <w:sz w:val="22"/>
          <w:szCs w:val="22"/>
        </w:rPr>
      </w:pPr>
      <w:r w:rsidRPr="006E31BA">
        <w:rPr>
          <w:color w:val="000000"/>
          <w:sz w:val="22"/>
          <w:szCs w:val="22"/>
        </w:rPr>
        <w:t>- w klasach IV-VI szkoły podstawowej - 22 godziny,</w:t>
      </w:r>
    </w:p>
    <w:p w:rsidR="00A05C98" w:rsidRPr="006E31BA" w:rsidRDefault="00A05C98" w:rsidP="00A05C98">
      <w:pPr>
        <w:keepLines/>
        <w:autoSpaceDE w:val="0"/>
        <w:autoSpaceDN w:val="0"/>
        <w:adjustRightInd w:val="0"/>
        <w:spacing w:before="120" w:after="120"/>
        <w:ind w:left="576" w:hanging="144"/>
        <w:jc w:val="both"/>
        <w:rPr>
          <w:color w:val="000000"/>
          <w:sz w:val="22"/>
          <w:szCs w:val="22"/>
        </w:rPr>
      </w:pPr>
      <w:r w:rsidRPr="006E31BA">
        <w:rPr>
          <w:color w:val="000000"/>
          <w:sz w:val="22"/>
          <w:szCs w:val="22"/>
        </w:rPr>
        <w:t>- w klasach</w:t>
      </w:r>
      <w:r>
        <w:rPr>
          <w:color w:val="000000"/>
          <w:sz w:val="22"/>
          <w:szCs w:val="22"/>
        </w:rPr>
        <w:t xml:space="preserve"> I-III gimnazjum - 22 godziny."</w:t>
      </w:r>
    </w:p>
    <w:p w:rsidR="005835A6" w:rsidRDefault="004D5EA4" w:rsidP="00A05C98">
      <w:pPr>
        <w:ind w:left="-360"/>
        <w:jc w:val="both"/>
      </w:pPr>
      <w:r>
        <w:t>Powiedział, że taką</w:t>
      </w:r>
      <w:r w:rsidR="00E85509">
        <w:t xml:space="preserve"> propozycj</w:t>
      </w:r>
      <w:r>
        <w:t>ę</w:t>
      </w:r>
      <w:r w:rsidR="00E85509">
        <w:t xml:space="preserve"> ponownie wysłali do zwią</w:t>
      </w:r>
      <w:r w:rsidR="00275598">
        <w:t>zków zawodowych, które odpisały</w:t>
      </w:r>
      <w:r>
        <w:t>,</w:t>
      </w:r>
      <w:r w:rsidR="00275598">
        <w:t xml:space="preserve"> </w:t>
      </w:r>
      <w:r w:rsidR="00E85509">
        <w:t>że negatywnie opiniują tą propoz</w:t>
      </w:r>
      <w:r>
        <w:t>ycję i przedstawili swoją własną</w:t>
      </w:r>
      <w:r w:rsidR="00E85509">
        <w:t xml:space="preserve"> propozycję wymiaru pensum nauczycieli</w:t>
      </w:r>
      <w:r w:rsidR="00275598">
        <w:t>:</w:t>
      </w:r>
    </w:p>
    <w:p w:rsidR="00275598" w:rsidRPr="006E31BA" w:rsidRDefault="00275598" w:rsidP="00275598">
      <w:pPr>
        <w:keepLines/>
        <w:autoSpaceDE w:val="0"/>
        <w:autoSpaceDN w:val="0"/>
        <w:adjustRightInd w:val="0"/>
        <w:spacing w:before="120" w:after="120"/>
        <w:ind w:left="576" w:hanging="144"/>
        <w:jc w:val="both"/>
        <w:rPr>
          <w:color w:val="000000"/>
          <w:sz w:val="22"/>
          <w:szCs w:val="22"/>
        </w:rPr>
      </w:pPr>
      <w:r w:rsidRPr="006E31BA">
        <w:rPr>
          <w:color w:val="000000"/>
          <w:sz w:val="22"/>
          <w:szCs w:val="22"/>
        </w:rPr>
        <w:t xml:space="preserve">- w przedszkolu - </w:t>
      </w:r>
      <w:r>
        <w:rPr>
          <w:color w:val="000000"/>
          <w:sz w:val="22"/>
          <w:szCs w:val="22"/>
        </w:rPr>
        <w:t>24</w:t>
      </w:r>
      <w:r w:rsidRPr="006E31BA">
        <w:rPr>
          <w:color w:val="000000"/>
          <w:sz w:val="22"/>
          <w:szCs w:val="22"/>
        </w:rPr>
        <w:t xml:space="preserve"> godzin,</w:t>
      </w:r>
    </w:p>
    <w:p w:rsidR="00275598" w:rsidRPr="006E31BA" w:rsidRDefault="00275598" w:rsidP="00275598">
      <w:pPr>
        <w:keepLines/>
        <w:autoSpaceDE w:val="0"/>
        <w:autoSpaceDN w:val="0"/>
        <w:adjustRightInd w:val="0"/>
        <w:spacing w:before="120" w:after="120"/>
        <w:ind w:left="576" w:hanging="144"/>
        <w:jc w:val="both"/>
        <w:rPr>
          <w:color w:val="000000"/>
          <w:sz w:val="22"/>
          <w:szCs w:val="22"/>
        </w:rPr>
      </w:pPr>
      <w:r w:rsidRPr="006E31BA">
        <w:rPr>
          <w:color w:val="000000"/>
          <w:sz w:val="22"/>
          <w:szCs w:val="22"/>
        </w:rPr>
        <w:t xml:space="preserve">- w klasach I-III szkoły podstawowej- </w:t>
      </w:r>
      <w:r>
        <w:rPr>
          <w:color w:val="000000"/>
          <w:sz w:val="22"/>
          <w:szCs w:val="22"/>
        </w:rPr>
        <w:t>20</w:t>
      </w:r>
      <w:r w:rsidRPr="006E31BA">
        <w:rPr>
          <w:color w:val="000000"/>
          <w:sz w:val="22"/>
          <w:szCs w:val="22"/>
        </w:rPr>
        <w:t xml:space="preserve"> godziny,</w:t>
      </w:r>
    </w:p>
    <w:p w:rsidR="00275598" w:rsidRPr="006E31BA" w:rsidRDefault="00275598" w:rsidP="00275598">
      <w:pPr>
        <w:keepLines/>
        <w:autoSpaceDE w:val="0"/>
        <w:autoSpaceDN w:val="0"/>
        <w:adjustRightInd w:val="0"/>
        <w:spacing w:before="120" w:after="120"/>
        <w:ind w:left="576" w:hanging="144"/>
        <w:jc w:val="both"/>
        <w:rPr>
          <w:color w:val="000000"/>
          <w:sz w:val="22"/>
          <w:szCs w:val="22"/>
        </w:rPr>
      </w:pPr>
      <w:r w:rsidRPr="006E31BA">
        <w:rPr>
          <w:color w:val="000000"/>
          <w:sz w:val="22"/>
          <w:szCs w:val="22"/>
        </w:rPr>
        <w:t xml:space="preserve">- w klasach IV-VI szkoły podstawowej - </w:t>
      </w:r>
      <w:r>
        <w:rPr>
          <w:color w:val="000000"/>
          <w:sz w:val="22"/>
          <w:szCs w:val="22"/>
        </w:rPr>
        <w:t>20</w:t>
      </w:r>
      <w:r w:rsidRPr="006E31BA">
        <w:rPr>
          <w:color w:val="000000"/>
          <w:sz w:val="22"/>
          <w:szCs w:val="22"/>
        </w:rPr>
        <w:t xml:space="preserve"> godziny,</w:t>
      </w:r>
    </w:p>
    <w:p w:rsidR="00275598" w:rsidRPr="006E31BA" w:rsidRDefault="00275598" w:rsidP="00275598">
      <w:pPr>
        <w:keepLines/>
        <w:autoSpaceDE w:val="0"/>
        <w:autoSpaceDN w:val="0"/>
        <w:adjustRightInd w:val="0"/>
        <w:spacing w:before="120" w:after="120"/>
        <w:ind w:left="576" w:hanging="144"/>
        <w:jc w:val="both"/>
        <w:rPr>
          <w:color w:val="000000"/>
          <w:sz w:val="22"/>
          <w:szCs w:val="22"/>
        </w:rPr>
      </w:pPr>
      <w:r w:rsidRPr="006E31BA">
        <w:rPr>
          <w:color w:val="000000"/>
          <w:sz w:val="22"/>
          <w:szCs w:val="22"/>
        </w:rPr>
        <w:t>- w klasach</w:t>
      </w:r>
      <w:r>
        <w:rPr>
          <w:color w:val="000000"/>
          <w:sz w:val="22"/>
          <w:szCs w:val="22"/>
        </w:rPr>
        <w:t xml:space="preserve"> I-III gimnazjum - 20 godziny."</w:t>
      </w:r>
    </w:p>
    <w:p w:rsidR="00275598" w:rsidRPr="00A05C98" w:rsidRDefault="0014793C" w:rsidP="00A05C98">
      <w:pPr>
        <w:ind w:left="-360"/>
        <w:jc w:val="both"/>
      </w:pPr>
      <w:r>
        <w:lastRenderedPageBreak/>
        <w:t>Powiedział, że pan burmistrz proponuje pierwszą zmianę, która została wyżej przedstawiona.</w:t>
      </w:r>
      <w:r w:rsidR="004D5EA4">
        <w:t xml:space="preserve"> Zasygnalizował, że </w:t>
      </w:r>
      <w:r w:rsidR="00923118">
        <w:t xml:space="preserve">w szkołach podstawowych na poziomie klas I-III 23 godziny wynikają z tego, że właściwie na każdej lekcji nauczyciel wspomagający będzie z tymi dziećmi niepełnosprawnymi. Założenie tego projektu uchwały wynika z tego, że nauczyciel wspomagający będzie częściej na lekcjach. Dodał, że po konsultacjach z dyrektorami ta propozycja została skorygowana do pierwszego wariantu. </w:t>
      </w:r>
    </w:p>
    <w:p w:rsidR="005835A6" w:rsidRDefault="005835A6" w:rsidP="005835A6">
      <w:pPr>
        <w:jc w:val="both"/>
        <w:rPr>
          <w:szCs w:val="24"/>
        </w:rPr>
      </w:pPr>
      <w:r>
        <w:rPr>
          <w:szCs w:val="24"/>
        </w:rPr>
        <w:tab/>
        <w:t>Radna El</w:t>
      </w:r>
      <w:r w:rsidR="00A05C98">
        <w:rPr>
          <w:szCs w:val="24"/>
        </w:rPr>
        <w:t>ż</w:t>
      </w:r>
      <w:r>
        <w:rPr>
          <w:szCs w:val="24"/>
        </w:rPr>
        <w:t xml:space="preserve">bieta </w:t>
      </w:r>
      <w:proofErr w:type="spellStart"/>
      <w:r>
        <w:rPr>
          <w:szCs w:val="24"/>
        </w:rPr>
        <w:t>Kużdżał</w:t>
      </w:r>
      <w:proofErr w:type="spellEnd"/>
      <w:r>
        <w:rPr>
          <w:szCs w:val="24"/>
        </w:rPr>
        <w:t xml:space="preserve"> zapytała o powód z</w:t>
      </w:r>
      <w:r w:rsidR="00923118">
        <w:rPr>
          <w:szCs w:val="24"/>
        </w:rPr>
        <w:t>mian?</w:t>
      </w:r>
    </w:p>
    <w:p w:rsidR="005835A6" w:rsidRDefault="005835A6" w:rsidP="005835A6">
      <w:pPr>
        <w:jc w:val="both"/>
        <w:rPr>
          <w:szCs w:val="24"/>
        </w:rPr>
      </w:pPr>
      <w:r>
        <w:rPr>
          <w:szCs w:val="24"/>
        </w:rPr>
        <w:tab/>
        <w:t>Pan Stanisł</w:t>
      </w:r>
      <w:r w:rsidR="00A05C98">
        <w:rPr>
          <w:szCs w:val="24"/>
        </w:rPr>
        <w:t>a</w:t>
      </w:r>
      <w:r>
        <w:rPr>
          <w:szCs w:val="24"/>
        </w:rPr>
        <w:t>w Kow</w:t>
      </w:r>
      <w:r w:rsidR="00A05C98">
        <w:rPr>
          <w:szCs w:val="24"/>
        </w:rPr>
        <w:t>al</w:t>
      </w:r>
      <w:r>
        <w:rPr>
          <w:szCs w:val="24"/>
        </w:rPr>
        <w:t>czyk powiedział, że to wynika z orzecznictwa sądow</w:t>
      </w:r>
      <w:r w:rsidR="00923118">
        <w:rPr>
          <w:szCs w:val="24"/>
        </w:rPr>
        <w:t>e</w:t>
      </w:r>
      <w:r>
        <w:rPr>
          <w:szCs w:val="24"/>
        </w:rPr>
        <w:t>go, które się zmieniło</w:t>
      </w:r>
      <w:r w:rsidR="00923118">
        <w:rPr>
          <w:szCs w:val="24"/>
        </w:rPr>
        <w:t xml:space="preserve">. Ustalono, że wymiar pensum nauczyciela wspomagającego powinien określać organ stanowiący. </w:t>
      </w:r>
    </w:p>
    <w:p w:rsidR="005835A6" w:rsidRDefault="005835A6" w:rsidP="005835A6">
      <w:pPr>
        <w:jc w:val="both"/>
        <w:rPr>
          <w:szCs w:val="24"/>
        </w:rPr>
      </w:pPr>
      <w:r>
        <w:rPr>
          <w:szCs w:val="24"/>
        </w:rPr>
        <w:tab/>
        <w:t>Radna El</w:t>
      </w:r>
      <w:r w:rsidR="00923118">
        <w:rPr>
          <w:szCs w:val="24"/>
        </w:rPr>
        <w:t>ż</w:t>
      </w:r>
      <w:r>
        <w:rPr>
          <w:szCs w:val="24"/>
        </w:rPr>
        <w:t xml:space="preserve">bieta </w:t>
      </w:r>
      <w:proofErr w:type="spellStart"/>
      <w:r>
        <w:rPr>
          <w:szCs w:val="24"/>
        </w:rPr>
        <w:t>Kużdżał</w:t>
      </w:r>
      <w:proofErr w:type="spellEnd"/>
      <w:r>
        <w:rPr>
          <w:szCs w:val="24"/>
        </w:rPr>
        <w:t xml:space="preserve"> zapytała</w:t>
      </w:r>
      <w:r w:rsidR="00923118">
        <w:rPr>
          <w:szCs w:val="24"/>
        </w:rPr>
        <w:t>,</w:t>
      </w:r>
      <w:r>
        <w:rPr>
          <w:szCs w:val="24"/>
        </w:rPr>
        <w:t xml:space="preserve"> czy zmieniło się wynagrodzenie nauczyciela wspomagającego</w:t>
      </w:r>
      <w:r w:rsidR="00923118">
        <w:rPr>
          <w:szCs w:val="24"/>
        </w:rPr>
        <w:t>?</w:t>
      </w:r>
    </w:p>
    <w:p w:rsidR="005835A6" w:rsidRDefault="005835A6" w:rsidP="005835A6">
      <w:pPr>
        <w:jc w:val="both"/>
        <w:rPr>
          <w:szCs w:val="24"/>
        </w:rPr>
      </w:pPr>
      <w:r>
        <w:rPr>
          <w:szCs w:val="24"/>
        </w:rPr>
        <w:tab/>
      </w:r>
      <w:r w:rsidR="002C232E">
        <w:rPr>
          <w:szCs w:val="24"/>
        </w:rPr>
        <w:t>Pan Stanisł</w:t>
      </w:r>
      <w:r w:rsidR="00E6052A">
        <w:rPr>
          <w:szCs w:val="24"/>
        </w:rPr>
        <w:t>a</w:t>
      </w:r>
      <w:r w:rsidR="002C232E">
        <w:rPr>
          <w:szCs w:val="24"/>
        </w:rPr>
        <w:t>w Kow</w:t>
      </w:r>
      <w:r w:rsidR="00E6052A">
        <w:rPr>
          <w:szCs w:val="24"/>
        </w:rPr>
        <w:t>al</w:t>
      </w:r>
      <w:r w:rsidR="002C232E">
        <w:rPr>
          <w:szCs w:val="24"/>
        </w:rPr>
        <w:t>czyk powiedział, że</w:t>
      </w:r>
      <w:r w:rsidR="00923118">
        <w:rPr>
          <w:szCs w:val="24"/>
        </w:rPr>
        <w:t xml:space="preserve"> zwiększa się tylko pensum.</w:t>
      </w:r>
    </w:p>
    <w:p w:rsidR="00923118" w:rsidRDefault="00923118" w:rsidP="005835A6">
      <w:pPr>
        <w:jc w:val="both"/>
        <w:rPr>
          <w:szCs w:val="24"/>
        </w:rPr>
      </w:pPr>
      <w:r>
        <w:rPr>
          <w:szCs w:val="24"/>
        </w:rPr>
        <w:tab/>
        <w:t xml:space="preserve">Radna Elżbieta </w:t>
      </w:r>
      <w:proofErr w:type="spellStart"/>
      <w:r>
        <w:rPr>
          <w:szCs w:val="24"/>
        </w:rPr>
        <w:t>Kużdżał</w:t>
      </w:r>
      <w:proofErr w:type="spellEnd"/>
      <w:r>
        <w:rPr>
          <w:szCs w:val="24"/>
        </w:rPr>
        <w:t xml:space="preserve"> poprosiła, aby Pani Dyrektor przybliżyła na czym polega praca nauczyciela wspomagającego.</w:t>
      </w:r>
    </w:p>
    <w:p w:rsidR="002C232E" w:rsidRDefault="002C232E" w:rsidP="005835A6">
      <w:pPr>
        <w:jc w:val="both"/>
        <w:rPr>
          <w:szCs w:val="24"/>
        </w:rPr>
      </w:pPr>
      <w:r>
        <w:rPr>
          <w:szCs w:val="24"/>
        </w:rPr>
        <w:tab/>
      </w:r>
      <w:r w:rsidR="00923118">
        <w:rPr>
          <w:szCs w:val="24"/>
        </w:rPr>
        <w:t>Pani Lucyna Bończak powiedziała, że nauczyciel wspomagający uczestniczy na wszystkich zajęciach edukacyjnych wraz z nauczycielem prowadzącym dany przedmiot</w:t>
      </w:r>
      <w:r w:rsidR="0079408F">
        <w:rPr>
          <w:szCs w:val="24"/>
        </w:rPr>
        <w:t>. Odpowiada za dostosowanie warunków pracy dzieci dysfunkcyjnych. Dodała, że</w:t>
      </w:r>
      <w:r>
        <w:rPr>
          <w:szCs w:val="24"/>
        </w:rPr>
        <w:t xml:space="preserve"> nauczyciel wspomagając</w:t>
      </w:r>
      <w:r w:rsidR="0079408F">
        <w:rPr>
          <w:szCs w:val="24"/>
        </w:rPr>
        <w:t>y odpowiada za wyniki w nauce tych uczniów</w:t>
      </w:r>
      <w:r>
        <w:rPr>
          <w:szCs w:val="24"/>
        </w:rPr>
        <w:t xml:space="preserve"> jest to odpowiedzialność bardzo duża</w:t>
      </w:r>
      <w:r w:rsidR="0079408F">
        <w:rPr>
          <w:szCs w:val="24"/>
        </w:rPr>
        <w:t>. Powiedziała, że w jej szkole 24 nauczycieli ma dwu kierunkowość i dzięki temu łączy się etaty nauczyciela prowadzącego z nauczycielem wspomagającym.</w:t>
      </w:r>
      <w:r>
        <w:rPr>
          <w:szCs w:val="24"/>
        </w:rPr>
        <w:t xml:space="preserve"> </w:t>
      </w:r>
      <w:r w:rsidR="0079408F">
        <w:rPr>
          <w:szCs w:val="24"/>
        </w:rPr>
        <w:t>Powiedziała,</w:t>
      </w:r>
      <w:r w:rsidR="007B1EFE">
        <w:rPr>
          <w:szCs w:val="24"/>
        </w:rPr>
        <w:t xml:space="preserve"> ż</w:t>
      </w:r>
      <w:r w:rsidR="0079408F">
        <w:rPr>
          <w:szCs w:val="24"/>
        </w:rPr>
        <w:t xml:space="preserve">e nauczyciel patrzy przez swój pryzmat, czyli swego zatrudnienia, pieniędzy jak również tego, że za te same pieniądze będzie pracował np. 4 godziny więcej. Stwierdziła, że ona jako </w:t>
      </w:r>
      <w:r w:rsidR="004D5EA4">
        <w:rPr>
          <w:szCs w:val="24"/>
        </w:rPr>
        <w:t>d</w:t>
      </w:r>
      <w:r w:rsidR="0079408F">
        <w:rPr>
          <w:szCs w:val="24"/>
        </w:rPr>
        <w:t>yrektor patrzy na organizację placówki i patrzy na to, że dziecko będzie miało więcej godzin wspomagania.</w:t>
      </w:r>
      <w:r w:rsidR="007B1EFE">
        <w:rPr>
          <w:szCs w:val="24"/>
        </w:rPr>
        <w:t xml:space="preserve"> Powiedziała, że jako dyrektor nie chce skrzywdzić nauczycieli, ale chce również wspomóc uczniów.</w:t>
      </w:r>
    </w:p>
    <w:p w:rsidR="00E6052A" w:rsidRDefault="00E6052A" w:rsidP="005835A6">
      <w:pPr>
        <w:jc w:val="both"/>
        <w:rPr>
          <w:szCs w:val="24"/>
        </w:rPr>
      </w:pPr>
      <w:r>
        <w:rPr>
          <w:szCs w:val="24"/>
        </w:rPr>
        <w:tab/>
        <w:t>Z-ca burmistrza Tomasz Witkowski powiedział, że w ciągu tego roku niejednokrotnie spotykał się z rodzicami dzieci niepełnosprawnych, któr</w:t>
      </w:r>
      <w:r w:rsidR="007B1EFE">
        <w:rPr>
          <w:szCs w:val="24"/>
        </w:rPr>
        <w:t>zy domagają się dodatkowych usług. Świadomość tych ludzi jest coraz większa i wiedzą, że odpis subwencji na takie dziecko jest dużo wyższy niż na dziecko w pełni zdrowe.</w:t>
      </w:r>
      <w:r>
        <w:rPr>
          <w:szCs w:val="24"/>
        </w:rPr>
        <w:t xml:space="preserve"> </w:t>
      </w:r>
      <w:r w:rsidR="007B1EFE">
        <w:rPr>
          <w:szCs w:val="24"/>
        </w:rPr>
        <w:t>R</w:t>
      </w:r>
      <w:r>
        <w:rPr>
          <w:szCs w:val="24"/>
        </w:rPr>
        <w:t xml:space="preserve">odzice </w:t>
      </w:r>
      <w:r w:rsidR="007B1EFE">
        <w:rPr>
          <w:szCs w:val="24"/>
        </w:rPr>
        <w:t xml:space="preserve">tych dzieci </w:t>
      </w:r>
      <w:r>
        <w:rPr>
          <w:szCs w:val="24"/>
        </w:rPr>
        <w:t xml:space="preserve">pytali, dlaczego nie ma na każdej lekcji tego wspomagania. </w:t>
      </w:r>
      <w:r w:rsidR="007B1EFE">
        <w:rPr>
          <w:szCs w:val="24"/>
        </w:rPr>
        <w:t>Powiedział, żeby wybrnąć z tej sytuacji to trzeba zwiększyć zakres godzin, które wspomagają dziecko podczas procesu nauki. W związku z powyższym u</w:t>
      </w:r>
      <w:r>
        <w:rPr>
          <w:szCs w:val="24"/>
        </w:rPr>
        <w:t xml:space="preserve">znali, że </w:t>
      </w:r>
      <w:r w:rsidR="004D5EA4">
        <w:rPr>
          <w:szCs w:val="24"/>
        </w:rPr>
        <w:t>po</w:t>
      </w:r>
      <w:r>
        <w:rPr>
          <w:szCs w:val="24"/>
        </w:rPr>
        <w:t>starają się tą lukę zapełnić i chcą zaoferować dodatkowe godziny tym dzieciom</w:t>
      </w:r>
      <w:r w:rsidR="007B1EFE">
        <w:rPr>
          <w:szCs w:val="24"/>
        </w:rPr>
        <w:t xml:space="preserve"> niepełnosprawnym</w:t>
      </w:r>
      <w:r w:rsidR="00A45B36">
        <w:rPr>
          <w:szCs w:val="24"/>
        </w:rPr>
        <w:t>. Powiedział, że przy sześciu dodatkowych oddziałach w przedszkolach, przy utworzeniu trzech oddziałów poniżej 20 osób</w:t>
      </w:r>
      <w:r w:rsidR="004D5EA4">
        <w:rPr>
          <w:szCs w:val="24"/>
        </w:rPr>
        <w:t>,</w:t>
      </w:r>
      <w:r w:rsidR="00A45B36">
        <w:rPr>
          <w:szCs w:val="24"/>
        </w:rPr>
        <w:t xml:space="preserve"> jeżeli chodzi o klasy pierwsze to wszystko zrobili po to, żeby w tych szkołach jak najmniej nauczycieli straciło pracę i to im się udało. Powiedział, że będzie dodatkowych 12 etatów</w:t>
      </w:r>
      <w:r w:rsidR="004D5EA4">
        <w:rPr>
          <w:szCs w:val="24"/>
        </w:rPr>
        <w:t>,</w:t>
      </w:r>
      <w:r w:rsidR="00A45B36">
        <w:rPr>
          <w:szCs w:val="24"/>
        </w:rPr>
        <w:t xml:space="preserve"> jeżeli chodzi o pracę w przedszkolach i to będą środki z budżetu gminy, stąd też taka decyzja, aby zwiększyć zakres pracy nauczycieli wspomagających po to, aby dzieciom zaoferować bogatsze usługi w ramach tego</w:t>
      </w:r>
      <w:r w:rsidR="004D5EA4">
        <w:rPr>
          <w:szCs w:val="24"/>
        </w:rPr>
        <w:t>,</w:t>
      </w:r>
      <w:r w:rsidR="00A45B36">
        <w:rPr>
          <w:szCs w:val="24"/>
        </w:rPr>
        <w:t xml:space="preserve"> o</w:t>
      </w:r>
      <w:r w:rsidR="004D5EA4">
        <w:rPr>
          <w:szCs w:val="24"/>
        </w:rPr>
        <w:t>, co domagają się ich rodzice.</w:t>
      </w:r>
      <w:r w:rsidR="00A45B36">
        <w:rPr>
          <w:szCs w:val="24"/>
        </w:rPr>
        <w:t xml:space="preserve"> Uważa, że wspólnie z dyrektorami wypracowali kompromis. Powiedział, że w przypadku propozycji związków mają 38 godzin dzielonych na pół</w:t>
      </w:r>
      <w:r w:rsidR="004D5EA4">
        <w:rPr>
          <w:szCs w:val="24"/>
        </w:rPr>
        <w:t>,</w:t>
      </w:r>
      <w:r w:rsidR="00A45B36">
        <w:rPr>
          <w:szCs w:val="24"/>
        </w:rPr>
        <w:t xml:space="preserve"> co daje 19 godzin, gdzie nauczyciel zyskuje jedną godzinę, a dziecko traci 5 godzin.</w:t>
      </w:r>
    </w:p>
    <w:p w:rsidR="00E6052A" w:rsidRDefault="00A45B36" w:rsidP="005835A6">
      <w:pPr>
        <w:jc w:val="both"/>
        <w:rPr>
          <w:szCs w:val="24"/>
        </w:rPr>
      </w:pPr>
      <w:r>
        <w:rPr>
          <w:szCs w:val="24"/>
        </w:rPr>
        <w:tab/>
      </w:r>
      <w:r w:rsidR="00E6052A">
        <w:rPr>
          <w:szCs w:val="24"/>
        </w:rPr>
        <w:t>Burmistrz Brzegu Jerzy Wrębiak powiedział, że zmiany, które wprowadzają są to zmiany bardzo kosmetyczne</w:t>
      </w:r>
      <w:r w:rsidR="004F518B">
        <w:rPr>
          <w:szCs w:val="24"/>
        </w:rPr>
        <w:t>, które pokazują, że nie na każdym polu mogą się na wszystko godzić.</w:t>
      </w:r>
      <w:r>
        <w:rPr>
          <w:szCs w:val="24"/>
        </w:rPr>
        <w:t xml:space="preserve"> </w:t>
      </w:r>
      <w:r w:rsidR="004F518B">
        <w:rPr>
          <w:szCs w:val="24"/>
        </w:rPr>
        <w:t xml:space="preserve">Powiedział, że jeżeli chodzi o szkoły integracyjne to zależy im bardzo, aby nauczyciele pracowali w komfortowych warunkach </w:t>
      </w:r>
      <w:r>
        <w:rPr>
          <w:szCs w:val="24"/>
        </w:rPr>
        <w:t>i</w:t>
      </w:r>
      <w:r w:rsidR="00E6052A">
        <w:rPr>
          <w:szCs w:val="24"/>
        </w:rPr>
        <w:t xml:space="preserve"> chcą, żeby dzieci były na pierwszym miejscu</w:t>
      </w:r>
      <w:r>
        <w:rPr>
          <w:szCs w:val="24"/>
        </w:rPr>
        <w:t>.</w:t>
      </w:r>
      <w:r w:rsidR="00E6052A">
        <w:rPr>
          <w:szCs w:val="24"/>
        </w:rPr>
        <w:t xml:space="preserve"> </w:t>
      </w:r>
      <w:r w:rsidR="004F518B">
        <w:rPr>
          <w:szCs w:val="24"/>
        </w:rPr>
        <w:t xml:space="preserve">Dodał, że </w:t>
      </w:r>
      <w:r w:rsidR="00E6052A">
        <w:rPr>
          <w:szCs w:val="24"/>
        </w:rPr>
        <w:t>otrzymują 20 mln subwencji</w:t>
      </w:r>
      <w:r>
        <w:rPr>
          <w:szCs w:val="24"/>
        </w:rPr>
        <w:t>,</w:t>
      </w:r>
      <w:r w:rsidR="00E6052A">
        <w:rPr>
          <w:szCs w:val="24"/>
        </w:rPr>
        <w:t xml:space="preserve"> a wydaj</w:t>
      </w:r>
      <w:r>
        <w:rPr>
          <w:szCs w:val="24"/>
        </w:rPr>
        <w:t>ą</w:t>
      </w:r>
      <w:r w:rsidR="00E6052A">
        <w:rPr>
          <w:szCs w:val="24"/>
        </w:rPr>
        <w:t xml:space="preserve"> ponad 3</w:t>
      </w:r>
      <w:r w:rsidR="004F518B">
        <w:rPr>
          <w:szCs w:val="24"/>
        </w:rPr>
        <w:t>4</w:t>
      </w:r>
      <w:r w:rsidR="00E6052A">
        <w:rPr>
          <w:szCs w:val="24"/>
        </w:rPr>
        <w:t xml:space="preserve"> mln</w:t>
      </w:r>
      <w:r w:rsidR="004F518B">
        <w:rPr>
          <w:szCs w:val="24"/>
        </w:rPr>
        <w:t>, ponieważ</w:t>
      </w:r>
      <w:r w:rsidR="00E6052A">
        <w:rPr>
          <w:szCs w:val="24"/>
        </w:rPr>
        <w:t xml:space="preserve"> finansują szkoły, </w:t>
      </w:r>
      <w:r w:rsidR="004F518B">
        <w:rPr>
          <w:szCs w:val="24"/>
        </w:rPr>
        <w:t>które nie w pełni się bilansują, co wynika z ilości dzieci.</w:t>
      </w:r>
    </w:p>
    <w:p w:rsidR="00DA42E9" w:rsidRDefault="00DA42E9" w:rsidP="005835A6">
      <w:pPr>
        <w:jc w:val="both"/>
        <w:rPr>
          <w:szCs w:val="24"/>
        </w:rPr>
      </w:pPr>
      <w:r>
        <w:rPr>
          <w:szCs w:val="24"/>
        </w:rPr>
        <w:lastRenderedPageBreak/>
        <w:tab/>
      </w:r>
      <w:r w:rsidR="004F518B">
        <w:rPr>
          <w:szCs w:val="24"/>
        </w:rPr>
        <w:t>Pani Lucyna Bończak powiedziała, że u nich oprócz klas integracyjnych są równoległe klasy ogólne i tam te</w:t>
      </w:r>
      <w:r w:rsidR="00F74D38">
        <w:rPr>
          <w:szCs w:val="24"/>
        </w:rPr>
        <w:t>ż</w:t>
      </w:r>
      <w:r w:rsidR="004F518B">
        <w:rPr>
          <w:szCs w:val="24"/>
        </w:rPr>
        <w:t xml:space="preserve"> są dzieci z orzeczeniami </w:t>
      </w:r>
      <w:r w:rsidR="00F74D38">
        <w:rPr>
          <w:szCs w:val="24"/>
        </w:rPr>
        <w:t xml:space="preserve">do kształcenia </w:t>
      </w:r>
      <w:r w:rsidR="004F518B">
        <w:rPr>
          <w:szCs w:val="24"/>
        </w:rPr>
        <w:t>specjaln</w:t>
      </w:r>
      <w:r w:rsidR="00F74D38">
        <w:rPr>
          <w:szCs w:val="24"/>
        </w:rPr>
        <w:t xml:space="preserve">ego. Jedną z obaw nauczycieli było to, że ten pułap </w:t>
      </w:r>
      <w:r w:rsidR="000E5ADF">
        <w:rPr>
          <w:szCs w:val="24"/>
        </w:rPr>
        <w:t xml:space="preserve">godzin </w:t>
      </w:r>
      <w:r w:rsidR="00F74D38">
        <w:rPr>
          <w:szCs w:val="24"/>
        </w:rPr>
        <w:t xml:space="preserve">będzie co roku podwyższany. </w:t>
      </w:r>
    </w:p>
    <w:p w:rsidR="00DA42E9" w:rsidRDefault="00DA42E9" w:rsidP="005835A6">
      <w:pPr>
        <w:jc w:val="both"/>
        <w:rPr>
          <w:szCs w:val="24"/>
        </w:rPr>
      </w:pPr>
      <w:r>
        <w:rPr>
          <w:szCs w:val="24"/>
        </w:rPr>
        <w:tab/>
        <w:t xml:space="preserve">Burmistrz Brzegu Jerzy </w:t>
      </w:r>
      <w:proofErr w:type="spellStart"/>
      <w:r>
        <w:rPr>
          <w:szCs w:val="24"/>
        </w:rPr>
        <w:t>Wrębiak</w:t>
      </w:r>
      <w:proofErr w:type="spellEnd"/>
      <w:r>
        <w:rPr>
          <w:szCs w:val="24"/>
        </w:rPr>
        <w:t xml:space="preserve"> powiedział, że</w:t>
      </w:r>
      <w:r w:rsidR="00F74D38">
        <w:rPr>
          <w:szCs w:val="24"/>
        </w:rPr>
        <w:t xml:space="preserve"> </w:t>
      </w:r>
      <w:r w:rsidR="00AF3A69">
        <w:rPr>
          <w:szCs w:val="24"/>
        </w:rPr>
        <w:t xml:space="preserve">bywa na różnych spotkaniach samorządowych, był również na sejmowej komisji samorządu terytorialnego. Dodał, że wielu samorządowców podejmuje temat jak dobrze mają nauczyciele i jest ogromny lobbing, żeby to zmienić. </w:t>
      </w:r>
      <w:r w:rsidR="00395282">
        <w:rPr>
          <w:szCs w:val="24"/>
        </w:rPr>
        <w:t>Powiedział, że są opinie, że tylko i wyłącznie uwolnienie tego rynku spowoduje dobrodziejstwo, czego on nie potwierdza, ponieważ nauczyciele wcale nie zarabiają lepiej w szkołach prywatnych.</w:t>
      </w:r>
      <w:r w:rsidR="00AF3A69">
        <w:rPr>
          <w:szCs w:val="24"/>
        </w:rPr>
        <w:t xml:space="preserve"> </w:t>
      </w:r>
      <w:r w:rsidR="00395282">
        <w:rPr>
          <w:szCs w:val="24"/>
        </w:rPr>
        <w:t>Stwierdził, że to, że nauczyciel jest urzędnikiem to, to go chroni. Poprosił, aby w gremiach nauczycielskich przedstawiać ich jako osoby, które w tym zawodzie widzą wsparcie. Dodał, że dopóki te decyzje będzie podejmował jako burmistrz to będzie się starał wspierać, ale w granicach rozsądku. Stwierdził, że nie chciałby, aby przez pryzmat tego pojedynczego zdarzenia, podniesienia pensum kilku osobom mówiono, że miasto nie dba o dzieci niepełnosprawne. W tym przypadku dobro dziecka jest zachowane, ponieważ liczba godzin pod opieką nauczyciela wzrasta, natomiast niestety nauczyciel będzie miał jedną, dwie godziny wi</w:t>
      </w:r>
      <w:r w:rsidR="004D5EA4">
        <w:rPr>
          <w:szCs w:val="24"/>
        </w:rPr>
        <w:t>ęcej za te same pieniądze i taką</w:t>
      </w:r>
      <w:r w:rsidR="00395282">
        <w:rPr>
          <w:szCs w:val="24"/>
        </w:rPr>
        <w:t xml:space="preserve"> propozycję będą rekomendować.</w:t>
      </w:r>
    </w:p>
    <w:p w:rsidR="00DA42E9" w:rsidRDefault="00DA42E9" w:rsidP="005835A6">
      <w:pPr>
        <w:jc w:val="both"/>
        <w:rPr>
          <w:szCs w:val="24"/>
        </w:rPr>
      </w:pPr>
      <w:r>
        <w:rPr>
          <w:szCs w:val="24"/>
        </w:rPr>
        <w:tab/>
        <w:t>Przewodnicząca RM Barbara Mrowiec zapytała jak środki zostały wykorzystane w ubiegłym roku</w:t>
      </w:r>
      <w:r w:rsidR="00395282">
        <w:rPr>
          <w:szCs w:val="24"/>
        </w:rPr>
        <w:t>?</w:t>
      </w:r>
    </w:p>
    <w:p w:rsidR="00DA42E9" w:rsidRDefault="00DA42E9" w:rsidP="005835A6">
      <w:pPr>
        <w:jc w:val="both"/>
        <w:rPr>
          <w:szCs w:val="24"/>
        </w:rPr>
      </w:pPr>
      <w:r>
        <w:rPr>
          <w:szCs w:val="24"/>
        </w:rPr>
        <w:tab/>
      </w:r>
      <w:r w:rsidR="00395282">
        <w:rPr>
          <w:szCs w:val="24"/>
        </w:rPr>
        <w:t>Pani Lucyna</w:t>
      </w:r>
      <w:r w:rsidR="00164C59">
        <w:rPr>
          <w:szCs w:val="24"/>
        </w:rPr>
        <w:t xml:space="preserve"> Bończak</w:t>
      </w:r>
      <w:r>
        <w:rPr>
          <w:szCs w:val="24"/>
        </w:rPr>
        <w:t xml:space="preserve"> powiedziała, że </w:t>
      </w:r>
      <w:r w:rsidR="00395282">
        <w:rPr>
          <w:szCs w:val="24"/>
        </w:rPr>
        <w:t xml:space="preserve">w zeszłym roku </w:t>
      </w:r>
      <w:r>
        <w:rPr>
          <w:szCs w:val="24"/>
        </w:rPr>
        <w:t>dla dzieci niepełnosprawnych</w:t>
      </w:r>
      <w:r w:rsidR="00395282">
        <w:rPr>
          <w:szCs w:val="24"/>
        </w:rPr>
        <w:t xml:space="preserve"> ich szkoła miała półtora miliona złotych. Dodała, że te środki poszły na nauczycieli wspomagających, na nauczanie indywidualne, na pomoce </w:t>
      </w:r>
      <w:r w:rsidR="00FD06DF">
        <w:rPr>
          <w:szCs w:val="24"/>
        </w:rPr>
        <w:t>dydaktyczne</w:t>
      </w:r>
      <w:r w:rsidR="004D5EA4">
        <w:rPr>
          <w:szCs w:val="24"/>
        </w:rPr>
        <w:t>,</w:t>
      </w:r>
      <w:r w:rsidR="00FD06DF">
        <w:rPr>
          <w:szCs w:val="24"/>
        </w:rPr>
        <w:t xml:space="preserve"> specjalistyczne, podjazdy. Dzieci autystyczne dostały laptopy.</w:t>
      </w:r>
      <w:r w:rsidR="00395282">
        <w:rPr>
          <w:szCs w:val="24"/>
        </w:rPr>
        <w:t xml:space="preserve"> </w:t>
      </w:r>
    </w:p>
    <w:p w:rsidR="00DA42E9" w:rsidRDefault="00DA42E9" w:rsidP="005835A6">
      <w:pPr>
        <w:jc w:val="both"/>
        <w:rPr>
          <w:szCs w:val="24"/>
        </w:rPr>
      </w:pPr>
      <w:r>
        <w:rPr>
          <w:szCs w:val="24"/>
        </w:rPr>
        <w:tab/>
        <w:t xml:space="preserve">Z-ca burmistrza </w:t>
      </w:r>
      <w:r w:rsidR="00FD06DF">
        <w:rPr>
          <w:szCs w:val="24"/>
        </w:rPr>
        <w:t xml:space="preserve">Tomasz </w:t>
      </w:r>
      <w:r>
        <w:rPr>
          <w:szCs w:val="24"/>
        </w:rPr>
        <w:t xml:space="preserve">Witkowski powiedział, że </w:t>
      </w:r>
      <w:r w:rsidR="00FD06DF">
        <w:rPr>
          <w:szCs w:val="24"/>
        </w:rPr>
        <w:t xml:space="preserve">w skali całego miasta to jest </w:t>
      </w:r>
      <w:r>
        <w:rPr>
          <w:szCs w:val="24"/>
        </w:rPr>
        <w:t>kwota ponad 3 mil</w:t>
      </w:r>
      <w:r w:rsidR="00FD06DF">
        <w:rPr>
          <w:szCs w:val="24"/>
        </w:rPr>
        <w:t>iony zł, która jest</w:t>
      </w:r>
      <w:r>
        <w:rPr>
          <w:szCs w:val="24"/>
        </w:rPr>
        <w:t xml:space="preserve"> przeznaczon</w:t>
      </w:r>
      <w:r w:rsidR="00FD06DF">
        <w:rPr>
          <w:szCs w:val="24"/>
        </w:rPr>
        <w:t>a</w:t>
      </w:r>
      <w:r>
        <w:rPr>
          <w:szCs w:val="24"/>
        </w:rPr>
        <w:t xml:space="preserve"> dla dzieci niepełnosprawnych </w:t>
      </w:r>
      <w:r w:rsidR="00FD06DF">
        <w:rPr>
          <w:szCs w:val="24"/>
        </w:rPr>
        <w:t xml:space="preserve">w ramach </w:t>
      </w:r>
      <w:r>
        <w:rPr>
          <w:szCs w:val="24"/>
        </w:rPr>
        <w:t>subwencji</w:t>
      </w:r>
      <w:r w:rsidR="00FD06DF">
        <w:rPr>
          <w:szCs w:val="24"/>
        </w:rPr>
        <w:t>.</w:t>
      </w:r>
      <w:r>
        <w:rPr>
          <w:szCs w:val="24"/>
        </w:rPr>
        <w:t xml:space="preserve"> </w:t>
      </w:r>
      <w:r w:rsidR="00FD06DF">
        <w:rPr>
          <w:szCs w:val="24"/>
        </w:rPr>
        <w:t xml:space="preserve">Powiedział, że w zeszłym roku z lekkim zadatkiem wydali te środki po to, żeby ich nie zwracać. </w:t>
      </w:r>
      <w:r w:rsidR="00376591">
        <w:rPr>
          <w:szCs w:val="24"/>
        </w:rPr>
        <w:t xml:space="preserve">Stwierdził, że to nie jest bezmyślne wydawanie tych pieniędzy. Pieniądze trafiają do tych placówek, gdzie w ramach systemu informacji oświatowej wpływają środki związane z dziećmi z orzeczeniami. Powiedział, że w największym stopniu dotyczy to dwóch placówek kierowanych przez Panie, które dzisiaj tu są obecne. Dodał, że pojedyncze osoby zdarzają się również w innych placówkach, więc tam w jakiejś części te pieniądze też trafiają. Powiedział, że od stycznia tego roku jest obowiązek zatrudnienia asystenta, nauczyciela, specjalisty w starszych klasach tam, gdzie jest dziecko z orzeczeniem o autyzmie bądź zespołem </w:t>
      </w:r>
      <w:proofErr w:type="spellStart"/>
      <w:r w:rsidR="00376591">
        <w:rPr>
          <w:szCs w:val="24"/>
        </w:rPr>
        <w:t>aspergera</w:t>
      </w:r>
      <w:proofErr w:type="spellEnd"/>
      <w:r w:rsidR="00376591">
        <w:rPr>
          <w:szCs w:val="24"/>
        </w:rPr>
        <w:t xml:space="preserve"> lub sprzężone</w:t>
      </w:r>
      <w:r w:rsidR="004D5EA4">
        <w:rPr>
          <w:szCs w:val="24"/>
        </w:rPr>
        <w:t>,</w:t>
      </w:r>
      <w:r w:rsidR="00376591">
        <w:rPr>
          <w:szCs w:val="24"/>
        </w:rPr>
        <w:t xml:space="preserve"> wtedy zatrudniany jest dodatkowy nauczyciel w oddziałach ogólnych i to jest również finansowane z tych środków. Dodatkowo opracowali algorytm, który rozlicza te środki. Wyjaśnił, że te dzieci, które są objęte tą zwiększoną subwencją też korzystają z kosztów związanych z funkcjonowaniem szkoły jako całości dla tych osób. Powiedział, że na koniec roku tam, gdzie były problemy z wykorzystaniem tych środków była decyzja, że te oszczędności są przenoszone i wykorzystuje to przedszkole nr 7, gdzie zakupiono pomoce naukowe i elementy na place zabaw. Powiedział, że w tym roku plan jest taki, że te oszczędności w większym stopniu będą trafiały do Zespołu Szkół nr 2, po to, żeby </w:t>
      </w:r>
      <w:r w:rsidR="004C1418">
        <w:rPr>
          <w:szCs w:val="24"/>
        </w:rPr>
        <w:t>doposażyć tą placówkę w pomoce naukowe</w:t>
      </w:r>
      <w:r w:rsidR="004D5EA4">
        <w:rPr>
          <w:szCs w:val="24"/>
        </w:rPr>
        <w:t>,</w:t>
      </w:r>
      <w:r w:rsidR="004C1418">
        <w:rPr>
          <w:szCs w:val="24"/>
        </w:rPr>
        <w:t xml:space="preserve"> dostosowane dla tych dzieci.</w:t>
      </w:r>
    </w:p>
    <w:p w:rsidR="004C1418" w:rsidRDefault="004C1418" w:rsidP="005835A6">
      <w:pPr>
        <w:jc w:val="both"/>
        <w:rPr>
          <w:szCs w:val="24"/>
        </w:rPr>
      </w:pPr>
      <w:r>
        <w:rPr>
          <w:szCs w:val="24"/>
        </w:rPr>
        <w:tab/>
        <w:t>Pani Lucyna Bończak powiedziała, że jeżeli subwencja zwykła wynosi 5 tyś to na dziecko upośledzone w stopniu lekkim 1, 4, na dziecko słabo widzące lub niewidome 2, 9, na dziecko słabo słyszące lub niesłyszące 3, 6, na dziecko autystyczne i sprzężone 9, 1, czyli prawie 50 tyś zł.</w:t>
      </w:r>
    </w:p>
    <w:p w:rsidR="00164C59" w:rsidRDefault="00164C59" w:rsidP="00164C59">
      <w:pPr>
        <w:jc w:val="both"/>
        <w:rPr>
          <w:szCs w:val="24"/>
        </w:rPr>
      </w:pPr>
      <w:r>
        <w:rPr>
          <w:szCs w:val="24"/>
        </w:rPr>
        <w:tab/>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powiedział, że</w:t>
      </w:r>
      <w:r w:rsidR="004C1418">
        <w:rPr>
          <w:szCs w:val="24"/>
        </w:rPr>
        <w:t xml:space="preserve"> z radnym Mariuszem </w:t>
      </w:r>
      <w:proofErr w:type="spellStart"/>
      <w:r w:rsidR="004C1418">
        <w:rPr>
          <w:szCs w:val="24"/>
        </w:rPr>
        <w:t>Andruchowiczem</w:t>
      </w:r>
      <w:proofErr w:type="spellEnd"/>
      <w:r w:rsidR="004C1418">
        <w:rPr>
          <w:szCs w:val="24"/>
        </w:rPr>
        <w:t xml:space="preserve"> uczestniczyli w konsultacjach. Podziękował Pani dyrektor za obecność na komisji. Stwierdził, że z jednej strony rozumie dbałość związków zawodowych o nauczycieli, ale z drugiej strony pani Dyrektor powiedziała, że nie będzie ż</w:t>
      </w:r>
      <w:r w:rsidR="007D6CC9">
        <w:rPr>
          <w:szCs w:val="24"/>
        </w:rPr>
        <w:t>a</w:t>
      </w:r>
      <w:r w:rsidR="004C1418">
        <w:rPr>
          <w:szCs w:val="24"/>
        </w:rPr>
        <w:t xml:space="preserve">dnych </w:t>
      </w:r>
      <w:r w:rsidR="004C1418">
        <w:rPr>
          <w:szCs w:val="24"/>
        </w:rPr>
        <w:lastRenderedPageBreak/>
        <w:t>ograniczeń, ani zwolnień, co jest bardzo ważne. Na spotkaniu dowiedzieli się</w:t>
      </w:r>
      <w:r w:rsidR="007D6CC9">
        <w:rPr>
          <w:szCs w:val="24"/>
        </w:rPr>
        <w:t>,</w:t>
      </w:r>
      <w:r w:rsidR="004C1418">
        <w:rPr>
          <w:szCs w:val="24"/>
        </w:rPr>
        <w:t xml:space="preserve"> ile miasto dokłada do oświaty. Jego zdaniem należy przyjąć kompromis.</w:t>
      </w:r>
    </w:p>
    <w:p w:rsidR="00164C59" w:rsidRDefault="00164C59" w:rsidP="00164C59">
      <w:pPr>
        <w:jc w:val="both"/>
        <w:rPr>
          <w:szCs w:val="24"/>
        </w:rPr>
      </w:pPr>
      <w:r>
        <w:rPr>
          <w:szCs w:val="24"/>
        </w:rPr>
        <w:tab/>
        <w:t xml:space="preserve">Radny Mariusz </w:t>
      </w:r>
      <w:proofErr w:type="spellStart"/>
      <w:r>
        <w:rPr>
          <w:szCs w:val="24"/>
        </w:rPr>
        <w:t>Andruchowicz</w:t>
      </w:r>
      <w:proofErr w:type="spellEnd"/>
      <w:r>
        <w:rPr>
          <w:szCs w:val="24"/>
        </w:rPr>
        <w:t xml:space="preserve"> </w:t>
      </w:r>
      <w:r w:rsidR="004C1418">
        <w:rPr>
          <w:szCs w:val="24"/>
        </w:rPr>
        <w:t>podzielił głos Przewodnicz</w:t>
      </w:r>
      <w:r w:rsidR="00C63E42">
        <w:rPr>
          <w:szCs w:val="24"/>
        </w:rPr>
        <w:t>ą</w:t>
      </w:r>
      <w:r w:rsidR="004C1418">
        <w:rPr>
          <w:szCs w:val="24"/>
        </w:rPr>
        <w:t xml:space="preserve">cego Komisji </w:t>
      </w:r>
      <w:proofErr w:type="spellStart"/>
      <w:r w:rsidR="004C1418">
        <w:rPr>
          <w:szCs w:val="24"/>
        </w:rPr>
        <w:t>OKSiR</w:t>
      </w:r>
      <w:proofErr w:type="spellEnd"/>
      <w:r w:rsidR="004C1418">
        <w:rPr>
          <w:szCs w:val="24"/>
        </w:rPr>
        <w:t xml:space="preserve">. </w:t>
      </w:r>
      <w:r w:rsidR="00C63E42">
        <w:rPr>
          <w:szCs w:val="24"/>
        </w:rPr>
        <w:t xml:space="preserve">Powiedział, że w tamtym roku walczył o sprawy gospodarcze przedszkola i Pani Dyrektor potwierdziła, że wszystko dla szkoły udało się załatwić. Podziękował panu burmistrzowi. </w:t>
      </w:r>
      <w:r w:rsidR="004C1418">
        <w:rPr>
          <w:szCs w:val="24"/>
        </w:rPr>
        <w:t xml:space="preserve">Kolejno </w:t>
      </w:r>
      <w:r>
        <w:rPr>
          <w:szCs w:val="24"/>
        </w:rPr>
        <w:t>zapytał, czy ten sam nauczyciel będzie wykorzystany w klasach 1-3 do klas 4-6</w:t>
      </w:r>
      <w:r w:rsidR="004C1418">
        <w:rPr>
          <w:szCs w:val="24"/>
        </w:rPr>
        <w:t>?</w:t>
      </w:r>
    </w:p>
    <w:p w:rsidR="00164C59" w:rsidRDefault="00164C59" w:rsidP="00164C59">
      <w:pPr>
        <w:jc w:val="both"/>
        <w:rPr>
          <w:szCs w:val="24"/>
        </w:rPr>
      </w:pPr>
      <w:r>
        <w:rPr>
          <w:szCs w:val="24"/>
        </w:rPr>
        <w:tab/>
      </w:r>
      <w:r w:rsidR="004C1418">
        <w:rPr>
          <w:szCs w:val="24"/>
        </w:rPr>
        <w:t xml:space="preserve">Pani Lucyna </w:t>
      </w:r>
      <w:r>
        <w:rPr>
          <w:szCs w:val="24"/>
        </w:rPr>
        <w:t xml:space="preserve">Bończak </w:t>
      </w:r>
      <w:r w:rsidR="004C1418">
        <w:rPr>
          <w:szCs w:val="24"/>
        </w:rPr>
        <w:t xml:space="preserve">powiedziała, że </w:t>
      </w:r>
      <w:r w:rsidR="00C63E42">
        <w:rPr>
          <w:szCs w:val="24"/>
        </w:rPr>
        <w:t xml:space="preserve">to będą </w:t>
      </w:r>
      <w:r>
        <w:rPr>
          <w:szCs w:val="24"/>
        </w:rPr>
        <w:t>oddzieln</w:t>
      </w:r>
      <w:r w:rsidR="00C63E42">
        <w:rPr>
          <w:szCs w:val="24"/>
        </w:rPr>
        <w:t>e osoby.</w:t>
      </w:r>
    </w:p>
    <w:p w:rsidR="00C63E42" w:rsidRDefault="00C63E42" w:rsidP="00164C59">
      <w:pPr>
        <w:jc w:val="both"/>
        <w:rPr>
          <w:szCs w:val="24"/>
        </w:rPr>
      </w:pPr>
      <w:r>
        <w:rPr>
          <w:szCs w:val="24"/>
        </w:rPr>
        <w:tab/>
        <w:t xml:space="preserve">Radny Mariusz </w:t>
      </w:r>
      <w:proofErr w:type="spellStart"/>
      <w:r>
        <w:rPr>
          <w:szCs w:val="24"/>
        </w:rPr>
        <w:t>Andruchowicz</w:t>
      </w:r>
      <w:proofErr w:type="spellEnd"/>
      <w:r>
        <w:rPr>
          <w:szCs w:val="24"/>
        </w:rPr>
        <w:t xml:space="preserve"> zapytał, czy istnieje takie niebezpieczeństwo, że nauczyciele wspomagający w klasach I-III będą mieć pretensje do nauczycieli wspomagających w klasach IV-VI, którzy będą mieli o tą godzinę mniej?</w:t>
      </w:r>
    </w:p>
    <w:p w:rsidR="00C63E42" w:rsidRDefault="00C63E42" w:rsidP="00164C59">
      <w:pPr>
        <w:jc w:val="both"/>
        <w:rPr>
          <w:szCs w:val="24"/>
        </w:rPr>
      </w:pPr>
      <w:r>
        <w:rPr>
          <w:szCs w:val="24"/>
        </w:rPr>
        <w:tab/>
        <w:t>Pani Lucyna Bończak powiedziała, że w klasach I-III 23 to będzie etat i zero nadgodzin, natomiast w klasach IV-VI to będzie 23 etat plus jedna nadgodzina.</w:t>
      </w:r>
    </w:p>
    <w:p w:rsidR="00164C59" w:rsidRDefault="00164C59" w:rsidP="00164C59">
      <w:pPr>
        <w:jc w:val="both"/>
        <w:rPr>
          <w:szCs w:val="24"/>
        </w:rPr>
      </w:pPr>
      <w:r>
        <w:rPr>
          <w:szCs w:val="24"/>
        </w:rPr>
        <w:tab/>
        <w:t>Radny Mariusz Andruchowicz zapytał</w:t>
      </w:r>
      <w:r w:rsidR="00B3359E">
        <w:rPr>
          <w:szCs w:val="24"/>
        </w:rPr>
        <w:t>,</w:t>
      </w:r>
      <w:r>
        <w:rPr>
          <w:szCs w:val="24"/>
        </w:rPr>
        <w:t xml:space="preserve"> jakie jest stanowisko nauczycieli po tym spotkaniu</w:t>
      </w:r>
      <w:r w:rsidR="00C63E42">
        <w:rPr>
          <w:szCs w:val="24"/>
        </w:rPr>
        <w:t>?</w:t>
      </w:r>
    </w:p>
    <w:p w:rsidR="00164C59" w:rsidRDefault="00164C59" w:rsidP="00164C59">
      <w:pPr>
        <w:jc w:val="both"/>
        <w:rPr>
          <w:szCs w:val="24"/>
        </w:rPr>
      </w:pPr>
      <w:r>
        <w:rPr>
          <w:szCs w:val="24"/>
        </w:rPr>
        <w:tab/>
      </w:r>
      <w:r w:rsidR="00C63E42">
        <w:rPr>
          <w:szCs w:val="24"/>
        </w:rPr>
        <w:t xml:space="preserve">Pani Lucyna </w:t>
      </w:r>
      <w:r>
        <w:rPr>
          <w:szCs w:val="24"/>
        </w:rPr>
        <w:t>Bończak powiedział</w:t>
      </w:r>
      <w:r w:rsidR="007D6CC9">
        <w:rPr>
          <w:szCs w:val="24"/>
        </w:rPr>
        <w:t>a</w:t>
      </w:r>
      <w:r>
        <w:rPr>
          <w:szCs w:val="24"/>
        </w:rPr>
        <w:t>, że spotkanie było bardzo burzliwe, ale mądre</w:t>
      </w:r>
      <w:r w:rsidR="00B3359E">
        <w:rPr>
          <w:szCs w:val="24"/>
        </w:rPr>
        <w:t>,</w:t>
      </w:r>
      <w:r>
        <w:rPr>
          <w:szCs w:val="24"/>
        </w:rPr>
        <w:t xml:space="preserve"> ponieważ</w:t>
      </w:r>
      <w:r w:rsidR="00C63E42">
        <w:rPr>
          <w:szCs w:val="24"/>
        </w:rPr>
        <w:t xml:space="preserve"> dla nauczycieli</w:t>
      </w:r>
      <w:r>
        <w:rPr>
          <w:szCs w:val="24"/>
        </w:rPr>
        <w:t xml:space="preserve"> najważniejsze jest poczucie pracy i zatrudnie</w:t>
      </w:r>
      <w:r w:rsidR="00B3359E">
        <w:rPr>
          <w:szCs w:val="24"/>
        </w:rPr>
        <w:t>n</w:t>
      </w:r>
      <w:r>
        <w:rPr>
          <w:szCs w:val="24"/>
        </w:rPr>
        <w:t>ie</w:t>
      </w:r>
      <w:r w:rsidR="00C63E42">
        <w:rPr>
          <w:szCs w:val="24"/>
        </w:rPr>
        <w:t xml:space="preserve"> na kilka następnych lat.</w:t>
      </w:r>
    </w:p>
    <w:p w:rsidR="00164C59" w:rsidRDefault="00164C59" w:rsidP="00164C59">
      <w:pPr>
        <w:jc w:val="both"/>
        <w:rPr>
          <w:szCs w:val="24"/>
        </w:rPr>
      </w:pPr>
      <w:r>
        <w:rPr>
          <w:szCs w:val="24"/>
        </w:rPr>
        <w:tab/>
      </w:r>
      <w:r w:rsidR="00B3359E">
        <w:rPr>
          <w:szCs w:val="24"/>
        </w:rPr>
        <w:t xml:space="preserve">Dyrektor przedszkola </w:t>
      </w:r>
      <w:r w:rsidR="00C63E42">
        <w:rPr>
          <w:szCs w:val="24"/>
        </w:rPr>
        <w:t xml:space="preserve">Pani Elżbieta </w:t>
      </w:r>
      <w:r w:rsidR="00B3359E">
        <w:rPr>
          <w:szCs w:val="24"/>
        </w:rPr>
        <w:t>Michalska</w:t>
      </w:r>
      <w:r w:rsidR="00C63E42">
        <w:rPr>
          <w:szCs w:val="24"/>
        </w:rPr>
        <w:t xml:space="preserve"> odniosła się do projektu uchwały. Powiedziała, że jeżeli uchwała zostanie podjęta to wówczas będą mieć trzecią funkcj</w:t>
      </w:r>
      <w:r w:rsidR="00904D38">
        <w:rPr>
          <w:szCs w:val="24"/>
        </w:rPr>
        <w:t>ę</w:t>
      </w:r>
      <w:r w:rsidR="00C63E42">
        <w:rPr>
          <w:szCs w:val="24"/>
        </w:rPr>
        <w:t xml:space="preserve"> </w:t>
      </w:r>
      <w:r w:rsidR="00904D38">
        <w:rPr>
          <w:szCs w:val="24"/>
        </w:rPr>
        <w:t>nauczyciela w placówce integracyjnej, której pensum będzie pomiędzy nauczycielem prowadzącym zajęcia dydaktyczne, a specjalistą. Wszyscy nauczyciele zatrudnieni w placówce posiadają dodatkowe kwalifikacje, które na różnych stanowiskach mogą być wykorzystane</w:t>
      </w:r>
      <w:r w:rsidR="00681395">
        <w:rPr>
          <w:szCs w:val="24"/>
        </w:rPr>
        <w:t xml:space="preserve">. W przypadku przedszkola jest propozycja 25 godzin dydaktycznych. Powiedziała, że dla niej, jako kierownika jednostki bliżej jest do 26 godzin niż do nauczyciela dydaktyka, który prowadzi zajęcia dydaktyczne i ma pensum określone na poziomie 18 godzin. </w:t>
      </w:r>
      <w:r w:rsidR="00AB5B16">
        <w:rPr>
          <w:szCs w:val="24"/>
        </w:rPr>
        <w:t>Organizując w tej chwili pracę, mając potrzebę zabezpieczenia celowego i bezpiecznego organizowania pracy pod kontem dzieci niepełnosprawnych wówczas zatrudnia dodatkowo specjalistów, którzy swoje pensum realizują na poziomie 26 godzin tygodniowo, a nie 18, ponieważ jako kierownik musi racjonalnie dysponować środkiem publicznym, co te</w:t>
      </w:r>
      <w:r w:rsidR="00DC510D">
        <w:rPr>
          <w:szCs w:val="24"/>
        </w:rPr>
        <w:t>ż</w:t>
      </w:r>
      <w:r w:rsidR="00AB5B16">
        <w:rPr>
          <w:szCs w:val="24"/>
        </w:rPr>
        <w:t xml:space="preserve"> robi.</w:t>
      </w:r>
      <w:r w:rsidR="00DC510D">
        <w:rPr>
          <w:szCs w:val="24"/>
        </w:rPr>
        <w:t xml:space="preserve"> Nauczyciele zatrudnieni w placówce pomimo tego, że mają szeroki wachlarz kwalifikacji nie realizują godzin ponadwymiarowych, ponieważ to jest nieopłacalne. Powiedziała, </w:t>
      </w:r>
      <w:r w:rsidR="00BF62D9">
        <w:rPr>
          <w:szCs w:val="24"/>
        </w:rPr>
        <w:t>ż</w:t>
      </w:r>
      <w:r w:rsidR="00DC510D">
        <w:rPr>
          <w:szCs w:val="24"/>
        </w:rPr>
        <w:t xml:space="preserve">e zatrudnia specjalistów do prowadzenia zajęć specjalistycznych i zajęć </w:t>
      </w:r>
      <w:proofErr w:type="spellStart"/>
      <w:r w:rsidR="00DC510D">
        <w:rPr>
          <w:szCs w:val="24"/>
        </w:rPr>
        <w:t>rewalizacyjnych</w:t>
      </w:r>
      <w:proofErr w:type="spellEnd"/>
      <w:r w:rsidR="00DC510D">
        <w:rPr>
          <w:szCs w:val="24"/>
        </w:rPr>
        <w:t>, więc jeżeli Rada Miejska podejmie tą uchwałę to będzie mogła w przypadku</w:t>
      </w:r>
      <w:r w:rsidR="007D6CC9">
        <w:rPr>
          <w:szCs w:val="24"/>
        </w:rPr>
        <w:t>,</w:t>
      </w:r>
      <w:r w:rsidR="00DC510D">
        <w:rPr>
          <w:szCs w:val="24"/>
        </w:rPr>
        <w:t xml:space="preserve"> kiedy będzie jej brakowało godzin do wspomagania i wtedy</w:t>
      </w:r>
      <w:r w:rsidR="007D6CC9">
        <w:rPr>
          <w:szCs w:val="24"/>
        </w:rPr>
        <w:t>,</w:t>
      </w:r>
      <w:r w:rsidR="00DC510D">
        <w:rPr>
          <w:szCs w:val="24"/>
        </w:rPr>
        <w:t xml:space="preserve"> kiedy nauczyciel będzie miał kwalifikacje do zajęć specjalistycznych przydzielić mu realizację tych zajęć. Dodała, że to będzie łatwiejsze organizacyjnie dla niej. </w:t>
      </w:r>
    </w:p>
    <w:p w:rsidR="005835A6" w:rsidRDefault="005835A6" w:rsidP="005835A6">
      <w:pPr>
        <w:ind w:left="-360"/>
        <w:jc w:val="both"/>
        <w:rPr>
          <w:b/>
          <w:szCs w:val="24"/>
        </w:rPr>
      </w:pPr>
      <w:r w:rsidRPr="002D48FF">
        <w:rPr>
          <w:b/>
          <w:szCs w:val="24"/>
        </w:rPr>
        <w:t xml:space="preserve">K </w:t>
      </w:r>
      <w:proofErr w:type="spellStart"/>
      <w:r w:rsidRPr="002D48FF">
        <w:rPr>
          <w:b/>
          <w:szCs w:val="24"/>
        </w:rPr>
        <w:t>ZSSiR</w:t>
      </w:r>
      <w:proofErr w:type="spellEnd"/>
      <w:r w:rsidRPr="002D48FF">
        <w:rPr>
          <w:b/>
          <w:szCs w:val="24"/>
        </w:rPr>
        <w:t>: za-</w:t>
      </w:r>
      <w:r w:rsidR="00B3359E">
        <w:rPr>
          <w:b/>
          <w:szCs w:val="24"/>
        </w:rPr>
        <w:t>5</w:t>
      </w:r>
      <w:r>
        <w:rPr>
          <w:b/>
          <w:szCs w:val="24"/>
        </w:rPr>
        <w:t>, jednogłośnie</w:t>
      </w:r>
      <w:r w:rsidR="00BF62D9">
        <w:rPr>
          <w:b/>
          <w:szCs w:val="24"/>
        </w:rPr>
        <w:t>,</w:t>
      </w:r>
      <w:r>
        <w:rPr>
          <w:b/>
          <w:szCs w:val="24"/>
        </w:rPr>
        <w:t xml:space="preserve"> </w:t>
      </w:r>
    </w:p>
    <w:p w:rsidR="005835A6" w:rsidRPr="00D41B60" w:rsidRDefault="005835A6" w:rsidP="005835A6">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Pr>
          <w:b/>
          <w:szCs w:val="24"/>
        </w:rPr>
        <w:t>5, jednogłośnie</w:t>
      </w:r>
      <w:r w:rsidR="00BF62D9">
        <w:rPr>
          <w:b/>
          <w:szCs w:val="24"/>
        </w:rPr>
        <w:t>,</w:t>
      </w:r>
    </w:p>
    <w:p w:rsidR="00B3359E" w:rsidRDefault="00B3359E" w:rsidP="00B3359E">
      <w:pPr>
        <w:jc w:val="both"/>
        <w:rPr>
          <w:szCs w:val="24"/>
        </w:rPr>
      </w:pPr>
      <w:r w:rsidRPr="000B0621">
        <w:rPr>
          <w:b/>
        </w:rPr>
        <w:t xml:space="preserve">Druk nr 1 </w:t>
      </w:r>
      <w:r>
        <w:rPr>
          <w:b/>
        </w:rPr>
        <w:t>-</w:t>
      </w:r>
      <w:r w:rsidRPr="000B0621">
        <w:t>w sprawie</w:t>
      </w:r>
      <w:r w:rsidRPr="000B0621">
        <w:rPr>
          <w:szCs w:val="24"/>
        </w:rPr>
        <w:t xml:space="preserve"> </w:t>
      </w:r>
      <w:r w:rsidRPr="00F94B28">
        <w:rPr>
          <w:szCs w:val="24"/>
        </w:rPr>
        <w:t>zmia</w:t>
      </w:r>
      <w:r>
        <w:rPr>
          <w:szCs w:val="24"/>
        </w:rPr>
        <w:t>n w budżecie Gminy Brzeg na 2016</w:t>
      </w:r>
      <w:r w:rsidRPr="00F94B28">
        <w:rPr>
          <w:szCs w:val="24"/>
        </w:rPr>
        <w:t xml:space="preserve">r. oraz zmiany uchwały w sprawie uchwalenia </w:t>
      </w:r>
      <w:r>
        <w:rPr>
          <w:szCs w:val="24"/>
        </w:rPr>
        <w:t xml:space="preserve">budżetu Gminy Brzeg na 2016 rok </w:t>
      </w:r>
    </w:p>
    <w:p w:rsidR="00B3359E" w:rsidRDefault="00B3359E" w:rsidP="00B3359E">
      <w:pPr>
        <w:jc w:val="both"/>
        <w:rPr>
          <w:szCs w:val="24"/>
        </w:rPr>
      </w:pPr>
      <w:r>
        <w:rPr>
          <w:szCs w:val="24"/>
        </w:rPr>
        <w:t>Projekt uchwały przedstawiła Pani Katarzyna Szczepanik.</w:t>
      </w:r>
    </w:p>
    <w:p w:rsidR="00B3359E" w:rsidRDefault="00B3359E" w:rsidP="00B3359E">
      <w:pPr>
        <w:ind w:left="-360"/>
        <w:jc w:val="both"/>
        <w:rPr>
          <w:b/>
          <w:szCs w:val="24"/>
        </w:rPr>
      </w:pPr>
      <w:r w:rsidRPr="002D48FF">
        <w:rPr>
          <w:b/>
          <w:szCs w:val="24"/>
        </w:rPr>
        <w:t xml:space="preserve">K </w:t>
      </w:r>
      <w:proofErr w:type="spellStart"/>
      <w:r w:rsidRPr="002D48FF">
        <w:rPr>
          <w:b/>
          <w:szCs w:val="24"/>
        </w:rPr>
        <w:t>ZSSiR</w:t>
      </w:r>
      <w:proofErr w:type="spellEnd"/>
      <w:r w:rsidRPr="002D48FF">
        <w:rPr>
          <w:b/>
          <w:szCs w:val="24"/>
        </w:rPr>
        <w:t>: za-</w:t>
      </w:r>
      <w:r>
        <w:rPr>
          <w:b/>
          <w:szCs w:val="24"/>
        </w:rPr>
        <w:t xml:space="preserve">5, jednogłośnie </w:t>
      </w:r>
    </w:p>
    <w:p w:rsidR="00B3359E" w:rsidRPr="00D41B60" w:rsidRDefault="00B3359E" w:rsidP="00B3359E">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Pr>
          <w:b/>
          <w:szCs w:val="24"/>
        </w:rPr>
        <w:t>5, jednogłośnie</w:t>
      </w:r>
    </w:p>
    <w:p w:rsidR="00B3359E" w:rsidRPr="00B8665E" w:rsidRDefault="00B3359E" w:rsidP="00B3359E">
      <w:pPr>
        <w:jc w:val="both"/>
        <w:rPr>
          <w:szCs w:val="24"/>
        </w:rPr>
      </w:pPr>
    </w:p>
    <w:p w:rsidR="003B6D12" w:rsidRDefault="003B6D12" w:rsidP="003B6D12">
      <w:pPr>
        <w:ind w:left="-360"/>
        <w:jc w:val="both"/>
        <w:rPr>
          <w:b/>
          <w:u w:val="single"/>
        </w:rPr>
      </w:pPr>
      <w:r w:rsidRPr="003B6D12">
        <w:rPr>
          <w:b/>
          <w:u w:val="single"/>
        </w:rPr>
        <w:t>Problem bezdomności w Gminie Brzeg</w:t>
      </w:r>
    </w:p>
    <w:p w:rsidR="00B3359E" w:rsidRDefault="007D6CC9" w:rsidP="003B6D12">
      <w:pPr>
        <w:ind w:left="-360"/>
        <w:jc w:val="both"/>
      </w:pPr>
      <w:r>
        <w:t>Informację przedstawił P</w:t>
      </w:r>
      <w:r w:rsidR="00B3359E" w:rsidRPr="00B3359E">
        <w:t>an Sebastian Matuszewski</w:t>
      </w:r>
      <w:r w:rsidR="00570988">
        <w:t>- załącznik do protokołu</w:t>
      </w:r>
      <w:r w:rsidR="00B3359E">
        <w:t>.</w:t>
      </w:r>
    </w:p>
    <w:p w:rsidR="00B15556" w:rsidRDefault="00B15556" w:rsidP="003B6D12">
      <w:pPr>
        <w:ind w:left="-360"/>
        <w:jc w:val="both"/>
      </w:pPr>
      <w:r>
        <w:tab/>
        <w:t xml:space="preserve">Radna Renata </w:t>
      </w:r>
      <w:proofErr w:type="spellStart"/>
      <w:r>
        <w:t>Biss</w:t>
      </w:r>
      <w:proofErr w:type="spellEnd"/>
      <w:r>
        <w:t xml:space="preserve"> zapytała jak </w:t>
      </w:r>
      <w:r w:rsidR="00570988">
        <w:t>zakoń</w:t>
      </w:r>
      <w:r>
        <w:t>czyła się wczorajsza interwencja?</w:t>
      </w:r>
    </w:p>
    <w:p w:rsidR="00B15556" w:rsidRDefault="00B15556" w:rsidP="003B6D12">
      <w:pPr>
        <w:ind w:left="-360"/>
        <w:jc w:val="both"/>
      </w:pPr>
      <w:r>
        <w:tab/>
        <w:t>P</w:t>
      </w:r>
      <w:r w:rsidRPr="00B3359E">
        <w:t>an Sebastian Matuszewski</w:t>
      </w:r>
      <w:r>
        <w:t xml:space="preserve"> powiedział, że </w:t>
      </w:r>
      <w:r w:rsidR="00570988">
        <w:t>to był monitoring pracowników, którzy odwiedzają te osoby w pustostanie. Zabezpieczenia pustostanów nic nie dają, ponieważ bezdomni i tak się do nich dostają.</w:t>
      </w:r>
    </w:p>
    <w:p w:rsidR="00B15556" w:rsidRDefault="00B15556" w:rsidP="003B6D12">
      <w:pPr>
        <w:ind w:left="-360"/>
        <w:jc w:val="both"/>
      </w:pPr>
      <w:r>
        <w:lastRenderedPageBreak/>
        <w:tab/>
        <w:t xml:space="preserve">Radna Renata </w:t>
      </w:r>
      <w:proofErr w:type="spellStart"/>
      <w:r>
        <w:t>Biss</w:t>
      </w:r>
      <w:proofErr w:type="spellEnd"/>
      <w:r>
        <w:t xml:space="preserve"> </w:t>
      </w:r>
      <w:r w:rsidR="00570988">
        <w:t>powiedziała, że ci ludzie zazwyczaj nie mają gdzie się umyć. Powiedziała, żeby wypracować rozwiązanie, spotkać się ze służbami w tym celu. Wspomniała, że kiedyś funkcjonowała łaźnia miejska.</w:t>
      </w:r>
    </w:p>
    <w:p w:rsidR="00570988" w:rsidRDefault="00570988" w:rsidP="003B6D12">
      <w:pPr>
        <w:ind w:left="-360"/>
        <w:jc w:val="both"/>
      </w:pPr>
      <w:r>
        <w:tab/>
        <w:t>P</w:t>
      </w:r>
      <w:r w:rsidRPr="00B3359E">
        <w:t>an Sebastian Matuszewski</w:t>
      </w:r>
      <w:r>
        <w:t xml:space="preserve"> powiedział, że</w:t>
      </w:r>
      <w:r w:rsidR="00000579">
        <w:t xml:space="preserve"> w D</w:t>
      </w:r>
      <w:r>
        <w:t>ziennym Domu jest taka zasada, że osobom w stanie wskazującym nie jest wydawany posiłek</w:t>
      </w:r>
      <w:r w:rsidR="00000579">
        <w:t>. Powiedział, że jest to drastyczne, natomiast to mobilizuje.</w:t>
      </w:r>
    </w:p>
    <w:p w:rsidR="00000579" w:rsidRDefault="00000579" w:rsidP="00000579">
      <w:pPr>
        <w:ind w:left="-360"/>
        <w:jc w:val="both"/>
        <w:rPr>
          <w:i/>
        </w:rPr>
      </w:pPr>
      <w:r>
        <w:tab/>
        <w:t xml:space="preserve">Radna Renata </w:t>
      </w:r>
      <w:proofErr w:type="spellStart"/>
      <w:r>
        <w:t>Biss</w:t>
      </w:r>
      <w:proofErr w:type="spellEnd"/>
      <w:r>
        <w:t xml:space="preserve"> powiedziała, że to nie jest źle zrozumiane, ale wszelkie inne próby nie skutkują.</w:t>
      </w:r>
    </w:p>
    <w:p w:rsidR="00000579" w:rsidRDefault="00000579" w:rsidP="00000579">
      <w:pPr>
        <w:ind w:left="-360"/>
        <w:jc w:val="both"/>
      </w:pPr>
      <w:r w:rsidRPr="00000579">
        <w:tab/>
      </w:r>
      <w:r>
        <w:t>P</w:t>
      </w:r>
      <w:r w:rsidRPr="00B3359E">
        <w:t>an Sebastian Matuszewski</w:t>
      </w:r>
      <w:r>
        <w:t xml:space="preserve"> powiedział, że to, że ktoś się staje osobą bezdomną jest to kwestia czynnikowa, natomiast przeważnie jest to jeden najważniejszy powód tego</w:t>
      </w:r>
      <w:r w:rsidR="007D6CC9">
        <w:t>,</w:t>
      </w:r>
      <w:r>
        <w:t xml:space="preserve"> że ktoś stał się osobą bezdomną. Powiedział, że najtrudniej jest pracować z osobami, które zostały osobami bezdomnymi z wyboru, ponieważ mają taką filozofię życiową. Powiedział, że są osoby bezdomne, które stały się bezdomnymi ze względów społecznych. Udało im się kilka osób wysłać na leczenie odwykowe, natomiast te osoby po takim leczeniu wracają do nałogu. </w:t>
      </w:r>
    </w:p>
    <w:p w:rsidR="000B0621" w:rsidRDefault="00000579" w:rsidP="00000579">
      <w:pPr>
        <w:ind w:left="-360"/>
        <w:jc w:val="both"/>
      </w:pPr>
      <w:r>
        <w:tab/>
        <w:t xml:space="preserve">Burmistrz Brzegu Jerzy </w:t>
      </w:r>
      <w:proofErr w:type="spellStart"/>
      <w:r>
        <w:t>Wrębiak</w:t>
      </w:r>
      <w:proofErr w:type="spellEnd"/>
      <w:r>
        <w:t xml:space="preserve"> powiedział, że współpracują ze schroniskiem brata Alberta. Przyjęcie do schroniska jest niemożliwe</w:t>
      </w:r>
      <w:r w:rsidR="0082546B">
        <w:t>,</w:t>
      </w:r>
      <w:r>
        <w:t xml:space="preserve"> jeżeli ktoś jest pod wpływem alkoholu i to jest rygorystycznie przestrzegane. </w:t>
      </w:r>
      <w:r w:rsidR="00D1676E">
        <w:t>Powiedział, że ich zadaniem jest monitorowanie tych osób, żeby w razie różnych sytuacji można było im pomóc, szczególnie w okresie zimowym.</w:t>
      </w:r>
    </w:p>
    <w:p w:rsidR="00D1676E" w:rsidRDefault="00D1676E" w:rsidP="00000579">
      <w:pPr>
        <w:ind w:left="-360"/>
        <w:jc w:val="both"/>
      </w:pPr>
      <w:r>
        <w:tab/>
        <w:t xml:space="preserve">Radna Elżbieta </w:t>
      </w:r>
      <w:proofErr w:type="spellStart"/>
      <w:r>
        <w:t>Kużdżał</w:t>
      </w:r>
      <w:proofErr w:type="spellEnd"/>
      <w:r>
        <w:t xml:space="preserve"> zapytała, czy wszystkie osoby bezdomne mają zapewnione wyżywienie?</w:t>
      </w:r>
    </w:p>
    <w:p w:rsidR="00D1676E" w:rsidRDefault="00D1676E" w:rsidP="00000579">
      <w:pPr>
        <w:ind w:left="-360"/>
        <w:jc w:val="both"/>
      </w:pPr>
      <w:r>
        <w:tab/>
        <w:t>Pan Sebastian Matuszewski powiedział, że jest kilka osób, które nie korzystają z zasiłku w postaci obiadu w Dziennym Domu, ponieważ te osoby same sobie gotują w pustostanie, gdzie mają kuchnię.</w:t>
      </w:r>
    </w:p>
    <w:p w:rsidR="000B0621" w:rsidRDefault="00D1676E" w:rsidP="00D1676E">
      <w:pPr>
        <w:ind w:left="-360"/>
        <w:jc w:val="both"/>
      </w:pPr>
      <w:r>
        <w:tab/>
        <w:t xml:space="preserve">Przewodniczący Komisji </w:t>
      </w:r>
      <w:proofErr w:type="spellStart"/>
      <w:r>
        <w:t>OKSiR</w:t>
      </w:r>
      <w:proofErr w:type="spellEnd"/>
      <w:r>
        <w:t xml:space="preserve"> Robert </w:t>
      </w:r>
      <w:proofErr w:type="spellStart"/>
      <w:r>
        <w:t>Karlikowski</w:t>
      </w:r>
      <w:proofErr w:type="spellEnd"/>
      <w:r>
        <w:t xml:space="preserve"> odniósł się do propozycji łaźni i noclegowni. Powiedział, że w schronisku w Pępicach panują twarde zasady, ale w momencie kiedy by oni zorganizowali taką noclegownię to też by tam panowały twarde zasady.</w:t>
      </w:r>
    </w:p>
    <w:p w:rsidR="00F753BE" w:rsidRDefault="00F753BE" w:rsidP="00D1676E">
      <w:pPr>
        <w:ind w:left="-360"/>
        <w:jc w:val="both"/>
      </w:pPr>
      <w:r>
        <w:tab/>
        <w:t xml:space="preserve">Radna Renata </w:t>
      </w:r>
      <w:proofErr w:type="spellStart"/>
      <w:r>
        <w:t>Biss</w:t>
      </w:r>
      <w:proofErr w:type="spellEnd"/>
      <w:r>
        <w:t xml:space="preserve"> powiedziała, że jak najbardziej wskazane by były twarde zasady, których należałoby się trzymać i żeby osoby tam mieszkające były również odpowiedzialne za pomieszczenia. Zaapelowała, aby porozmawiać na ten temat.</w:t>
      </w:r>
    </w:p>
    <w:p w:rsidR="00F753BE" w:rsidRPr="00D1676E" w:rsidRDefault="0082546B" w:rsidP="00D1676E">
      <w:pPr>
        <w:ind w:left="-360"/>
        <w:jc w:val="both"/>
        <w:rPr>
          <w:i/>
        </w:rPr>
      </w:pPr>
      <w:r>
        <w:tab/>
        <w:t>Burmist</w:t>
      </w:r>
      <w:r w:rsidR="00F753BE">
        <w:t xml:space="preserve">rz Brzegu Jerzy </w:t>
      </w:r>
      <w:proofErr w:type="spellStart"/>
      <w:r w:rsidR="00F753BE">
        <w:t>Wrębiak</w:t>
      </w:r>
      <w:proofErr w:type="spellEnd"/>
      <w:r w:rsidR="00F753BE">
        <w:t xml:space="preserve"> powiedział, że on chciałby, aby każdy miał swoje mieszkanie, pensję, która starcza do końca miesiąca</w:t>
      </w:r>
      <w:r>
        <w:t>, natomiast mają</w:t>
      </w:r>
      <w:r w:rsidR="00F753BE">
        <w:t xml:space="preserve"> takie środowisko osób mających takie problemy i nie wszyscy chcą, aby im tej pomocy udzielić. </w:t>
      </w:r>
    </w:p>
    <w:p w:rsidR="000B0621" w:rsidRDefault="000B0621" w:rsidP="000B0621">
      <w:pPr>
        <w:ind w:left="-360"/>
        <w:jc w:val="both"/>
        <w:rPr>
          <w:b/>
          <w:u w:val="single"/>
        </w:rPr>
      </w:pPr>
      <w:r w:rsidRPr="00D41B60">
        <w:rPr>
          <w:b/>
          <w:szCs w:val="24"/>
          <w:u w:val="single"/>
        </w:rPr>
        <w:t>Ad.</w:t>
      </w:r>
      <w:r>
        <w:rPr>
          <w:b/>
          <w:szCs w:val="24"/>
          <w:u w:val="single"/>
        </w:rPr>
        <w:t xml:space="preserve">4 </w:t>
      </w:r>
      <w:r>
        <w:rPr>
          <w:b/>
          <w:u w:val="single"/>
        </w:rPr>
        <w:t>Sprawy różne</w:t>
      </w:r>
    </w:p>
    <w:p w:rsidR="000B0621" w:rsidRDefault="000B0621" w:rsidP="00D1676E">
      <w:pPr>
        <w:ind w:firstLine="708"/>
        <w:jc w:val="both"/>
      </w:pPr>
      <w:r>
        <w:t xml:space="preserve">Przewodniczący Komisji </w:t>
      </w:r>
      <w:proofErr w:type="spellStart"/>
      <w:r>
        <w:t>OKSiR</w:t>
      </w:r>
      <w:proofErr w:type="spellEnd"/>
      <w:r>
        <w:t xml:space="preserve"> Robert </w:t>
      </w:r>
      <w:proofErr w:type="spellStart"/>
      <w:r>
        <w:t>Karlikowski</w:t>
      </w:r>
      <w:proofErr w:type="spellEnd"/>
      <w:r>
        <w:t xml:space="preserve"> podziękował wszystkim za udział w posiedzeniu komisji.</w:t>
      </w:r>
    </w:p>
    <w:p w:rsidR="000B0621" w:rsidRDefault="000B0621" w:rsidP="000B0621">
      <w:pPr>
        <w:ind w:left="-360" w:firstLine="1068"/>
        <w:jc w:val="both"/>
      </w:pPr>
    </w:p>
    <w:p w:rsidR="000B0621" w:rsidRPr="00D41B60" w:rsidRDefault="000B0621" w:rsidP="00F753BE">
      <w:pPr>
        <w:jc w:val="both"/>
        <w:rPr>
          <w:b/>
          <w:szCs w:val="24"/>
          <w:u w:val="single"/>
        </w:rPr>
      </w:pPr>
    </w:p>
    <w:p w:rsidR="000B0621" w:rsidRDefault="000B0621" w:rsidP="000B0621">
      <w:pPr>
        <w:rPr>
          <w:szCs w:val="24"/>
        </w:rPr>
      </w:pPr>
      <w:r>
        <w:rPr>
          <w:szCs w:val="24"/>
          <w:u w:val="single"/>
        </w:rPr>
        <w:t>Na tym protokół zakończono</w:t>
      </w:r>
      <w:r>
        <w:rPr>
          <w:szCs w:val="24"/>
        </w:rPr>
        <w:t>.</w:t>
      </w:r>
    </w:p>
    <w:p w:rsidR="000B0621" w:rsidRDefault="000B0621" w:rsidP="000B0621">
      <w:pPr>
        <w:rPr>
          <w:szCs w:val="24"/>
        </w:rPr>
      </w:pPr>
      <w:r>
        <w:rPr>
          <w:szCs w:val="24"/>
        </w:rPr>
        <w:t>Sporządziła:</w:t>
      </w:r>
    </w:p>
    <w:p w:rsidR="000B0621" w:rsidRDefault="000B0621" w:rsidP="000B0621">
      <w:pPr>
        <w:rPr>
          <w:szCs w:val="24"/>
        </w:rPr>
      </w:pPr>
      <w:r>
        <w:rPr>
          <w:szCs w:val="24"/>
        </w:rPr>
        <w:t>Ewa Rutkowska-Woźniczko</w:t>
      </w:r>
    </w:p>
    <w:p w:rsidR="000B0621" w:rsidRDefault="000B0621" w:rsidP="000B0621">
      <w:pPr>
        <w:rPr>
          <w:szCs w:val="24"/>
        </w:rPr>
      </w:pPr>
    </w:p>
    <w:p w:rsidR="000B0621" w:rsidRPr="00F02F32" w:rsidRDefault="000B0621" w:rsidP="000B0621">
      <w:pPr>
        <w:ind w:left="5664"/>
        <w:jc w:val="center"/>
        <w:rPr>
          <w:b/>
          <w:i/>
        </w:rPr>
      </w:pPr>
      <w:r w:rsidRPr="00F02F32">
        <w:rPr>
          <w:b/>
          <w:i/>
        </w:rPr>
        <w:t xml:space="preserve">Przewodniczący Komisji </w:t>
      </w:r>
      <w:proofErr w:type="spellStart"/>
      <w:r w:rsidRPr="00F02F32">
        <w:rPr>
          <w:b/>
          <w:i/>
        </w:rPr>
        <w:t>OKSiR</w:t>
      </w:r>
      <w:proofErr w:type="spellEnd"/>
      <w:r w:rsidRPr="00F02F32">
        <w:rPr>
          <w:b/>
          <w:i/>
        </w:rPr>
        <w:t xml:space="preserve"> Robert </w:t>
      </w:r>
      <w:proofErr w:type="spellStart"/>
      <w:r w:rsidRPr="00F02F32">
        <w:rPr>
          <w:b/>
          <w:i/>
        </w:rPr>
        <w:t>Karlikowski</w:t>
      </w:r>
      <w:proofErr w:type="spellEnd"/>
    </w:p>
    <w:p w:rsidR="000B0621" w:rsidRPr="004D2AE2" w:rsidRDefault="000B0621" w:rsidP="000B0621"/>
    <w:p w:rsidR="005A6562" w:rsidRDefault="005A6562"/>
    <w:sectPr w:rsidR="005A6562" w:rsidSect="005A65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610"/>
    <w:multiLevelType w:val="hybridMultilevel"/>
    <w:tmpl w:val="49B62886"/>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0B0621"/>
    <w:rsid w:val="00000579"/>
    <w:rsid w:val="0007423E"/>
    <w:rsid w:val="000A2CE8"/>
    <w:rsid w:val="000B0621"/>
    <w:rsid w:val="000E19AF"/>
    <w:rsid w:val="000E5ADF"/>
    <w:rsid w:val="001079F9"/>
    <w:rsid w:val="00116EB0"/>
    <w:rsid w:val="0014793C"/>
    <w:rsid w:val="00164C59"/>
    <w:rsid w:val="00192671"/>
    <w:rsid w:val="0019390C"/>
    <w:rsid w:val="001B5BF9"/>
    <w:rsid w:val="001D090F"/>
    <w:rsid w:val="00275598"/>
    <w:rsid w:val="002C232E"/>
    <w:rsid w:val="00320CDA"/>
    <w:rsid w:val="00376591"/>
    <w:rsid w:val="00395282"/>
    <w:rsid w:val="003B6D12"/>
    <w:rsid w:val="003D3DA0"/>
    <w:rsid w:val="0047342B"/>
    <w:rsid w:val="004C1418"/>
    <w:rsid w:val="004D5EA4"/>
    <w:rsid w:val="004F518B"/>
    <w:rsid w:val="00570988"/>
    <w:rsid w:val="005835A6"/>
    <w:rsid w:val="005A6562"/>
    <w:rsid w:val="00681395"/>
    <w:rsid w:val="00745E8E"/>
    <w:rsid w:val="0079408F"/>
    <w:rsid w:val="007B1EFE"/>
    <w:rsid w:val="007C1D9F"/>
    <w:rsid w:val="007D6CC9"/>
    <w:rsid w:val="0082546B"/>
    <w:rsid w:val="008C4CF9"/>
    <w:rsid w:val="00904D38"/>
    <w:rsid w:val="00923118"/>
    <w:rsid w:val="00980441"/>
    <w:rsid w:val="009E2A69"/>
    <w:rsid w:val="00A05C98"/>
    <w:rsid w:val="00A45B36"/>
    <w:rsid w:val="00AB0A11"/>
    <w:rsid w:val="00AB5B16"/>
    <w:rsid w:val="00AF3A69"/>
    <w:rsid w:val="00B07F1A"/>
    <w:rsid w:val="00B15556"/>
    <w:rsid w:val="00B3359E"/>
    <w:rsid w:val="00BF62D9"/>
    <w:rsid w:val="00C051B3"/>
    <w:rsid w:val="00C3315C"/>
    <w:rsid w:val="00C63E42"/>
    <w:rsid w:val="00D16171"/>
    <w:rsid w:val="00D1676E"/>
    <w:rsid w:val="00DA42E9"/>
    <w:rsid w:val="00DC510D"/>
    <w:rsid w:val="00E6052A"/>
    <w:rsid w:val="00E85509"/>
    <w:rsid w:val="00F74D38"/>
    <w:rsid w:val="00F753BE"/>
    <w:rsid w:val="00FA4BEE"/>
    <w:rsid w:val="00FD0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AEB29-27FE-4405-9463-9C992150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621"/>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0B0621"/>
    <w:rPr>
      <w:sz w:val="24"/>
    </w:rPr>
  </w:style>
  <w:style w:type="paragraph" w:styleId="Tekstpodstawowywcity">
    <w:name w:val="Body Text Indent"/>
    <w:basedOn w:val="Normalny"/>
    <w:link w:val="TekstpodstawowywcityZnak"/>
    <w:rsid w:val="000B0621"/>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0B0621"/>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B062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300FE-287C-413F-B1E8-590F8E14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3463</Words>
  <Characters>2078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Mariola Jasińska</cp:lastModifiedBy>
  <cp:revision>22</cp:revision>
  <cp:lastPrinted>2016-05-17T09:23:00Z</cp:lastPrinted>
  <dcterms:created xsi:type="dcterms:W3CDTF">2016-04-19T11:36:00Z</dcterms:created>
  <dcterms:modified xsi:type="dcterms:W3CDTF">2016-05-17T09:59:00Z</dcterms:modified>
</cp:coreProperties>
</file>